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121255" w14:textId="77777777" w:rsidR="00904787" w:rsidRPr="00976C87" w:rsidRDefault="00407B17" w:rsidP="00407B17">
      <w:pPr>
        <w:spacing w:line="360" w:lineRule="auto"/>
        <w:jc w:val="center"/>
        <w:rPr>
          <w:b/>
          <w:color w:val="00583D"/>
          <w:lang w:eastAsia="en-US"/>
        </w:rPr>
      </w:pPr>
      <w:r w:rsidRPr="00976C87">
        <w:rPr>
          <w:noProof/>
          <w:lang w:val="en-US" w:eastAsia="en-US"/>
        </w:rPr>
        <w:drawing>
          <wp:inline distT="0" distB="0" distL="0" distR="0" wp14:anchorId="5F3C871C" wp14:editId="3018386E">
            <wp:extent cx="2819400" cy="800100"/>
            <wp:effectExtent l="0" t="0" r="0" b="0"/>
            <wp:docPr id="1" name="Picture 1" descr="G:\Office\Office_Others\General\Logos\Logos\TB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ffice\Office_Others\General\Logos\Logos\TBA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FBB4" w14:textId="77777777" w:rsidR="007249C6" w:rsidRPr="00976C87" w:rsidRDefault="007249C6" w:rsidP="00407B17">
      <w:pPr>
        <w:spacing w:line="360" w:lineRule="auto"/>
        <w:jc w:val="center"/>
        <w:rPr>
          <w:b/>
          <w:color w:val="00583D"/>
          <w:lang w:eastAsia="en-US"/>
        </w:rPr>
      </w:pPr>
    </w:p>
    <w:p w14:paraId="1AA60468" w14:textId="114023F6" w:rsidR="007249C6" w:rsidRPr="00976C87" w:rsidRDefault="007249C6" w:rsidP="0038613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5" w:color="auto"/>
        </w:pBdr>
        <w:shd w:val="clear" w:color="auto" w:fill="006B3F"/>
        <w:autoSpaceDE w:val="0"/>
        <w:autoSpaceDN w:val="0"/>
        <w:adjustRightInd w:val="0"/>
        <w:spacing w:line="276" w:lineRule="auto"/>
        <w:ind w:left="284" w:right="170"/>
        <w:jc w:val="center"/>
        <w:rPr>
          <w:b/>
          <w:color w:val="FFFFFF" w:themeColor="background1"/>
          <w:lang w:eastAsia="en-US"/>
        </w:rPr>
      </w:pPr>
      <w:r w:rsidRPr="00976C87">
        <w:rPr>
          <w:b/>
          <w:color w:val="FFFFFF" w:themeColor="background1"/>
          <w:lang w:eastAsia="en-US"/>
        </w:rPr>
        <w:t>Confidential L</w:t>
      </w:r>
      <w:r w:rsidR="00432B7A">
        <w:rPr>
          <w:b/>
          <w:color w:val="FFFFFF" w:themeColor="background1"/>
          <w:lang w:eastAsia="en-US"/>
        </w:rPr>
        <w:t xml:space="preserve">etter of Recommendation </w:t>
      </w:r>
      <w:proofErr w:type="gramStart"/>
      <w:r w:rsidR="00432B7A">
        <w:rPr>
          <w:b/>
          <w:color w:val="FFFFFF" w:themeColor="background1"/>
          <w:lang w:eastAsia="en-US"/>
        </w:rPr>
        <w:t xml:space="preserve">for </w:t>
      </w:r>
      <w:r w:rsidRPr="00976C87">
        <w:rPr>
          <w:b/>
          <w:color w:val="FFFFFF" w:themeColor="background1"/>
          <w:lang w:eastAsia="en-US"/>
        </w:rPr>
        <w:t xml:space="preserve"> TBA</w:t>
      </w:r>
      <w:proofErr w:type="gramEnd"/>
      <w:r w:rsidRPr="00976C87">
        <w:rPr>
          <w:b/>
          <w:color w:val="FFFFFF" w:themeColor="background1"/>
          <w:lang w:eastAsia="en-US"/>
        </w:rPr>
        <w:t xml:space="preserve"> Field Courses</w:t>
      </w:r>
    </w:p>
    <w:p w14:paraId="6E03BF5A" w14:textId="77777777" w:rsidR="007249C6" w:rsidRPr="00976C87" w:rsidRDefault="007249C6" w:rsidP="00407B17">
      <w:pPr>
        <w:spacing w:line="360" w:lineRule="auto"/>
        <w:jc w:val="center"/>
        <w:rPr>
          <w:b/>
          <w:color w:val="00583D"/>
          <w:lang w:eastAsia="en-US"/>
        </w:rPr>
      </w:pP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500317" w:rsidRPr="00976C87" w14:paraId="01EBC1B3" w14:textId="77777777" w:rsidTr="007972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0D0DB08" w14:textId="77777777" w:rsidR="00500317" w:rsidRPr="00976C87" w:rsidRDefault="00500317" w:rsidP="00654B38">
            <w:pPr>
              <w:autoSpaceDE w:val="0"/>
              <w:autoSpaceDN w:val="0"/>
              <w:adjustRightInd w:val="0"/>
              <w:ind w:left="-108" w:right="-907"/>
              <w:jc w:val="center"/>
              <w:rPr>
                <w:b/>
                <w:lang w:eastAsia="en-US"/>
              </w:rPr>
            </w:pPr>
            <w:r w:rsidRPr="00976C87">
              <w:rPr>
                <w:b/>
                <w:lang w:eastAsia="en-US"/>
              </w:rPr>
              <w:t>IMPORTANT</w:t>
            </w:r>
          </w:p>
          <w:p w14:paraId="076F74C9" w14:textId="3DC15A88" w:rsidR="00500317" w:rsidRPr="00976C87" w:rsidRDefault="00500317" w:rsidP="00654B38">
            <w:pPr>
              <w:autoSpaceDE w:val="0"/>
              <w:autoSpaceDN w:val="0"/>
              <w:adjustRightInd w:val="0"/>
              <w:ind w:left="-425" w:right="-907"/>
              <w:jc w:val="center"/>
              <w:rPr>
                <w:sz w:val="22"/>
                <w:szCs w:val="22"/>
                <w:lang w:eastAsia="en-US"/>
              </w:rPr>
            </w:pPr>
            <w:r w:rsidRPr="00976C87">
              <w:rPr>
                <w:sz w:val="22"/>
                <w:szCs w:val="22"/>
                <w:lang w:eastAsia="en-US"/>
              </w:rPr>
              <w:t xml:space="preserve">Complete the form as a soft (electronic) </w:t>
            </w:r>
            <w:r w:rsidR="00386138" w:rsidRPr="00976C87">
              <w:rPr>
                <w:b/>
                <w:bCs/>
                <w:sz w:val="22"/>
                <w:szCs w:val="22"/>
                <w:u w:val="single"/>
                <w:lang w:eastAsia="en-US"/>
              </w:rPr>
              <w:t>rather than scanned copy</w:t>
            </w:r>
            <w:r w:rsidRPr="00976C87">
              <w:rPr>
                <w:sz w:val="22"/>
                <w:szCs w:val="22"/>
                <w:lang w:eastAsia="en-US"/>
              </w:rPr>
              <w:t xml:space="preserve"> and email to;</w:t>
            </w:r>
          </w:p>
          <w:p w14:paraId="59E0034F" w14:textId="77777777" w:rsidR="00500317" w:rsidRPr="00976C87" w:rsidRDefault="00500317" w:rsidP="00654B38">
            <w:pPr>
              <w:rPr>
                <w:b/>
                <w:color w:val="00583D"/>
                <w:lang w:eastAsia="en-US"/>
              </w:rPr>
            </w:pPr>
          </w:p>
        </w:tc>
      </w:tr>
      <w:tr w:rsidR="00FD0E8F" w:rsidRPr="00976C87" w14:paraId="2441A17F" w14:textId="77777777" w:rsidTr="00797293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E3DF09E" w14:textId="77777777" w:rsidR="00432B7A" w:rsidRPr="00BD6949" w:rsidRDefault="00432B7A" w:rsidP="00432B7A">
            <w:pPr>
              <w:tabs>
                <w:tab w:val="right" w:pos="9814"/>
              </w:tabs>
              <w:ind w:left="34"/>
              <w:rPr>
                <w:b/>
                <w:color w:val="00583D"/>
                <w:lang w:eastAsia="en-US"/>
              </w:rPr>
            </w:pPr>
            <w:r w:rsidRPr="00BD6949">
              <w:rPr>
                <w:b/>
                <w:sz w:val="22"/>
                <w:szCs w:val="22"/>
                <w:lang w:eastAsia="en-US"/>
              </w:rPr>
              <w:t>For European applicants:</w:t>
            </w:r>
            <w:r w:rsidRPr="00BD6949">
              <w:rPr>
                <w:b/>
                <w:color w:val="00583D"/>
                <w:lang w:eastAsia="en-US"/>
              </w:rPr>
              <w:t xml:space="preserve"> </w:t>
            </w:r>
            <w:r w:rsidRPr="00BD6949">
              <w:rPr>
                <w:b/>
                <w:color w:val="00583D"/>
                <w:lang w:eastAsia="en-US"/>
              </w:rPr>
              <w:tab/>
            </w:r>
            <w:r w:rsidRPr="00BD6949">
              <w:rPr>
                <w:b/>
                <w:sz w:val="22"/>
                <w:szCs w:val="22"/>
                <w:lang w:eastAsia="en-US"/>
              </w:rPr>
              <w:t>For African applicants:</w:t>
            </w:r>
          </w:p>
          <w:p w14:paraId="3944C6C0" w14:textId="77777777" w:rsidR="00432B7A" w:rsidRPr="00BD6949" w:rsidRDefault="00432B7A" w:rsidP="00432B7A">
            <w:pPr>
              <w:tabs>
                <w:tab w:val="right" w:pos="9814"/>
              </w:tabs>
              <w:ind w:left="34"/>
              <w:rPr>
                <w:rStyle w:val="Hyperlink"/>
                <w:color w:val="auto"/>
                <w:sz w:val="22"/>
                <w:szCs w:val="22"/>
                <w:lang w:eastAsia="en-US"/>
              </w:rPr>
            </w:pPr>
            <w:r w:rsidRPr="00BD6949">
              <w:rPr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BD6949">
                <w:rPr>
                  <w:rStyle w:val="Hyperlink"/>
                  <w:color w:val="auto"/>
                  <w:sz w:val="22"/>
                  <w:szCs w:val="22"/>
                  <w:lang w:eastAsia="en-US"/>
                </w:rPr>
                <w:t>courses@tropical-biology.org</w:t>
              </w:r>
            </w:hyperlink>
            <w:r w:rsidRPr="00BD6949">
              <w:rPr>
                <w:sz w:val="22"/>
                <w:szCs w:val="22"/>
                <w:lang w:eastAsia="en-US"/>
              </w:rPr>
              <w:t xml:space="preserve"> </w:t>
            </w:r>
            <w:r w:rsidRPr="00BD6949">
              <w:rPr>
                <w:sz w:val="22"/>
                <w:szCs w:val="22"/>
                <w:lang w:eastAsia="en-US"/>
              </w:rPr>
              <w:tab/>
            </w:r>
            <w:hyperlink r:id="rId10" w:history="1">
              <w:r w:rsidRPr="00BD6949">
                <w:rPr>
                  <w:rStyle w:val="Hyperlink"/>
                  <w:color w:val="auto"/>
                  <w:sz w:val="22"/>
                  <w:szCs w:val="22"/>
                  <w:lang w:eastAsia="en-US"/>
                </w:rPr>
                <w:t>courses-africa@tropical-biology.org</w:t>
              </w:r>
            </w:hyperlink>
          </w:p>
          <w:p w14:paraId="1E897610" w14:textId="77777777" w:rsidR="00432B7A" w:rsidRPr="00BD6949" w:rsidRDefault="00432B7A" w:rsidP="00432B7A">
            <w:pPr>
              <w:autoSpaceDE w:val="0"/>
              <w:autoSpaceDN w:val="0"/>
              <w:adjustRightInd w:val="0"/>
              <w:ind w:left="284" w:right="1160" w:hanging="284"/>
              <w:jc w:val="right"/>
              <w:rPr>
                <w:rStyle w:val="Hyperlink"/>
                <w:color w:val="auto"/>
                <w:sz w:val="22"/>
                <w:szCs w:val="22"/>
                <w:lang w:eastAsia="en-US"/>
              </w:rPr>
            </w:pPr>
          </w:p>
          <w:p w14:paraId="33CB95E1" w14:textId="54F9E12B" w:rsidR="00FD0E8F" w:rsidRPr="00976C87" w:rsidRDefault="00FD0E8F" w:rsidP="00432B7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500317" w:rsidRPr="00976C87" w14:paraId="0A19DC40" w14:textId="77777777" w:rsidTr="00797293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26E" w14:textId="77777777" w:rsidR="00500317" w:rsidRPr="00976C87" w:rsidRDefault="00500317" w:rsidP="00EF0FE6">
            <w:pPr>
              <w:autoSpaceDE w:val="0"/>
              <w:autoSpaceDN w:val="0"/>
              <w:adjustRightInd w:val="0"/>
              <w:spacing w:line="360" w:lineRule="auto"/>
              <w:ind w:left="-425" w:right="73" w:firstLine="425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9AFF428" w14:textId="77777777" w:rsidR="00500317" w:rsidRPr="00976C87" w:rsidRDefault="00500317" w:rsidP="00EF0FE6">
            <w:pPr>
              <w:autoSpaceDE w:val="0"/>
              <w:autoSpaceDN w:val="0"/>
              <w:adjustRightInd w:val="0"/>
              <w:spacing w:line="360" w:lineRule="auto"/>
              <w:ind w:left="-425" w:right="73" w:firstLine="425"/>
              <w:jc w:val="both"/>
              <w:rPr>
                <w:b/>
                <w:sz w:val="22"/>
                <w:szCs w:val="22"/>
                <w:lang w:eastAsia="en-US"/>
              </w:rPr>
            </w:pPr>
            <w:r w:rsidRPr="00976C87">
              <w:rPr>
                <w:b/>
                <w:sz w:val="22"/>
                <w:szCs w:val="22"/>
                <w:lang w:eastAsia="en-US"/>
              </w:rPr>
              <w:t>Guidelines for referees:</w:t>
            </w:r>
          </w:p>
          <w:p w14:paraId="2E36687A" w14:textId="40680846" w:rsidR="00500317" w:rsidRPr="00976C87" w:rsidRDefault="00500317" w:rsidP="00EF0FE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73"/>
              <w:rPr>
                <w:sz w:val="22"/>
                <w:szCs w:val="22"/>
                <w:lang w:eastAsia="en-US"/>
              </w:rPr>
            </w:pPr>
            <w:r w:rsidRPr="00976C87">
              <w:rPr>
                <w:sz w:val="22"/>
                <w:szCs w:val="22"/>
                <w:lang w:eastAsia="en-US"/>
              </w:rPr>
              <w:t xml:space="preserve">Reference should be provided by someone who is able to evaluate the applicant academically and socially as well as their capabilities for field work.  </w:t>
            </w:r>
            <w:r w:rsidR="00654B38" w:rsidRPr="00976C87">
              <w:rPr>
                <w:sz w:val="22"/>
                <w:szCs w:val="22"/>
                <w:lang w:eastAsia="en-US"/>
              </w:rPr>
              <w:t>Referee should note that:</w:t>
            </w:r>
          </w:p>
          <w:p w14:paraId="7852EC7B" w14:textId="77777777" w:rsidR="00500317" w:rsidRPr="00976C87" w:rsidRDefault="00500317" w:rsidP="00EF0FE6">
            <w:pPr>
              <w:autoSpaceDE w:val="0"/>
              <w:autoSpaceDN w:val="0"/>
              <w:adjustRightInd w:val="0"/>
              <w:spacing w:line="360" w:lineRule="auto"/>
              <w:ind w:left="-425" w:right="73" w:firstLine="425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047148F" w14:textId="77777777" w:rsidR="00500317" w:rsidRPr="00976C87" w:rsidRDefault="00500317" w:rsidP="00EF0F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73"/>
              <w:rPr>
                <w:sz w:val="22"/>
                <w:szCs w:val="22"/>
                <w:lang w:eastAsia="en-US"/>
              </w:rPr>
            </w:pPr>
            <w:r w:rsidRPr="00976C87">
              <w:rPr>
                <w:sz w:val="22"/>
                <w:szCs w:val="22"/>
                <w:lang w:eastAsia="en-US"/>
              </w:rPr>
              <w:t>TBA courses are aimed at young biologists near the beginning of their careers, individuals with extensive experience in research and conservation are unlikely to benefit.</w:t>
            </w:r>
          </w:p>
          <w:p w14:paraId="61EC7EC0" w14:textId="1F21009B" w:rsidR="00500317" w:rsidRPr="00976C87" w:rsidRDefault="00500317" w:rsidP="00EF0FE6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73"/>
              <w:rPr>
                <w:sz w:val="22"/>
                <w:szCs w:val="22"/>
                <w:lang w:eastAsia="en-US"/>
              </w:rPr>
            </w:pPr>
            <w:r w:rsidRPr="00976C87">
              <w:rPr>
                <w:sz w:val="22"/>
                <w:szCs w:val="22"/>
                <w:lang w:eastAsia="en-US"/>
              </w:rPr>
              <w:t xml:space="preserve">TBA courses run at remote field stations in tropical climate and often </w:t>
            </w:r>
            <w:r w:rsidR="003D150E" w:rsidRPr="00976C87">
              <w:rPr>
                <w:sz w:val="22"/>
                <w:szCs w:val="22"/>
                <w:lang w:eastAsia="en-US"/>
              </w:rPr>
              <w:t xml:space="preserve">rugged </w:t>
            </w:r>
            <w:r w:rsidRPr="00976C87">
              <w:rPr>
                <w:sz w:val="22"/>
                <w:szCs w:val="22"/>
                <w:lang w:eastAsia="en-US"/>
              </w:rPr>
              <w:t xml:space="preserve">terrain. Candidates should be physically </w:t>
            </w:r>
            <w:proofErr w:type="gramStart"/>
            <w:r w:rsidRPr="00976C87">
              <w:rPr>
                <w:sz w:val="22"/>
                <w:szCs w:val="22"/>
                <w:lang w:eastAsia="en-US"/>
              </w:rPr>
              <w:t>fit, and</w:t>
            </w:r>
            <w:proofErr w:type="gramEnd"/>
            <w:r w:rsidRPr="00976C87">
              <w:rPr>
                <w:sz w:val="22"/>
                <w:szCs w:val="22"/>
                <w:lang w:eastAsia="en-US"/>
              </w:rPr>
              <w:t xml:space="preserve"> be available for the entire course period.</w:t>
            </w:r>
          </w:p>
          <w:p w14:paraId="48C76C8F" w14:textId="77777777" w:rsidR="00500317" w:rsidRPr="00976C87" w:rsidRDefault="00500317" w:rsidP="00EF0FE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73"/>
              <w:rPr>
                <w:sz w:val="22"/>
                <w:szCs w:val="22"/>
                <w:lang w:eastAsia="en-US"/>
              </w:rPr>
            </w:pPr>
            <w:r w:rsidRPr="00976C87">
              <w:rPr>
                <w:sz w:val="22"/>
                <w:szCs w:val="22"/>
                <w:lang w:eastAsia="en-US"/>
              </w:rPr>
              <w:t xml:space="preserve">Candidates should be motivated to learn and show dedication to go the extra mile </w:t>
            </w:r>
            <w:proofErr w:type="gramStart"/>
            <w:r w:rsidRPr="00976C87">
              <w:rPr>
                <w:sz w:val="22"/>
                <w:szCs w:val="22"/>
                <w:lang w:eastAsia="en-US"/>
              </w:rPr>
              <w:t>so as to</w:t>
            </w:r>
            <w:proofErr w:type="gramEnd"/>
            <w:r w:rsidRPr="00976C87">
              <w:rPr>
                <w:sz w:val="22"/>
                <w:szCs w:val="22"/>
                <w:lang w:eastAsia="en-US"/>
              </w:rPr>
              <w:t xml:space="preserve"> make the most out of the course. They should also be able to fit in a multicultural setting.</w:t>
            </w:r>
          </w:p>
          <w:p w14:paraId="259C7780" w14:textId="77777777" w:rsidR="00500317" w:rsidRPr="00976C87" w:rsidRDefault="00500317" w:rsidP="00EF0FE6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73"/>
              <w:rPr>
                <w:sz w:val="22"/>
                <w:szCs w:val="22"/>
                <w:lang w:eastAsia="en-US"/>
              </w:rPr>
            </w:pPr>
            <w:r w:rsidRPr="00976C87">
              <w:rPr>
                <w:sz w:val="22"/>
                <w:szCs w:val="22"/>
                <w:lang w:eastAsia="en-US"/>
              </w:rPr>
              <w:t>Teaching on the course is entirely in English, and participants MUST be able to clearly communicate in English.</w:t>
            </w:r>
          </w:p>
          <w:p w14:paraId="0B9E5269" w14:textId="77777777" w:rsidR="00500317" w:rsidRPr="00976C87" w:rsidRDefault="00500317" w:rsidP="00EF0FE6">
            <w:pPr>
              <w:autoSpaceDE w:val="0"/>
              <w:autoSpaceDN w:val="0"/>
              <w:adjustRightInd w:val="0"/>
              <w:spacing w:line="360" w:lineRule="auto"/>
              <w:ind w:left="-284" w:right="73" w:hanging="142"/>
              <w:jc w:val="both"/>
              <w:rPr>
                <w:sz w:val="22"/>
                <w:szCs w:val="22"/>
                <w:lang w:eastAsia="en-US"/>
              </w:rPr>
            </w:pPr>
          </w:p>
          <w:p w14:paraId="5D5B13F7" w14:textId="3DBAF603" w:rsidR="00500317" w:rsidRPr="00976C87" w:rsidRDefault="00500317" w:rsidP="003861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73"/>
              <w:jc w:val="center"/>
              <w:rPr>
                <w:b/>
                <w:color w:val="00583D"/>
                <w:lang w:eastAsia="en-US"/>
              </w:rPr>
            </w:pPr>
            <w:r w:rsidRPr="00976C87">
              <w:rPr>
                <w:b/>
                <w:bCs/>
                <w:sz w:val="22"/>
                <w:szCs w:val="22"/>
                <w:lang w:eastAsia="en-US"/>
              </w:rPr>
              <w:t xml:space="preserve">We encourage that references are sent from a verifiable institutional email address. </w:t>
            </w:r>
            <w:r w:rsidR="00FD0E8F" w:rsidRPr="00976C87">
              <w:rPr>
                <w:b/>
                <w:bCs/>
                <w:sz w:val="22"/>
                <w:szCs w:val="22"/>
                <w:lang w:eastAsia="en-US"/>
              </w:rPr>
              <w:t>This removes the need to have them stamped</w:t>
            </w:r>
            <w:r w:rsidR="008E5F7D" w:rsidRPr="00976C87">
              <w:rPr>
                <w:b/>
                <w:bCs/>
                <w:sz w:val="22"/>
                <w:szCs w:val="22"/>
                <w:lang w:eastAsia="en-US"/>
              </w:rPr>
              <w:t>/signed/written on institutional letterhead</w:t>
            </w:r>
            <w:r w:rsidR="00FD0E8F" w:rsidRPr="00976C87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14:paraId="1D233DD9" w14:textId="7AD7DD93" w:rsidR="00707082" w:rsidRPr="00976C87" w:rsidRDefault="00707082" w:rsidP="006A4B6D">
      <w:pPr>
        <w:spacing w:line="360" w:lineRule="auto"/>
        <w:ind w:firstLine="284"/>
        <w:rPr>
          <w:b/>
          <w:color w:val="00583D"/>
          <w:lang w:eastAsia="en-US"/>
        </w:rPr>
      </w:pPr>
    </w:p>
    <w:p w14:paraId="186CD465" w14:textId="77777777" w:rsidR="0049374E" w:rsidRPr="00976C87" w:rsidRDefault="0049374E" w:rsidP="006A4B6D">
      <w:pPr>
        <w:spacing w:line="360" w:lineRule="auto"/>
        <w:ind w:firstLine="284"/>
        <w:rPr>
          <w:b/>
          <w:color w:val="00583D"/>
          <w:lang w:eastAsia="en-US"/>
        </w:rPr>
      </w:pPr>
    </w:p>
    <w:p w14:paraId="151EC66B" w14:textId="66B5DBD5" w:rsidR="00707082" w:rsidRPr="00976C87" w:rsidRDefault="00707082" w:rsidP="00DE75C0">
      <w:pPr>
        <w:shd w:val="clear" w:color="auto" w:fill="D6E3BC" w:themeFill="accent3" w:themeFillTint="66"/>
        <w:tabs>
          <w:tab w:val="right" w:pos="10490"/>
        </w:tabs>
        <w:spacing w:after="120" w:line="360" w:lineRule="auto"/>
        <w:ind w:left="284" w:right="-142"/>
        <w:rPr>
          <w:b/>
          <w:color w:val="00583D"/>
          <w:sz w:val="22"/>
          <w:szCs w:val="22"/>
          <w:lang w:eastAsia="en-US"/>
        </w:rPr>
      </w:pPr>
      <w:r w:rsidRPr="00976C87">
        <w:rPr>
          <w:b/>
          <w:color w:val="00583D"/>
          <w:sz w:val="22"/>
          <w:szCs w:val="22"/>
          <w:lang w:eastAsia="en-US"/>
        </w:rPr>
        <w:t>Referee’s details</w:t>
      </w:r>
    </w:p>
    <w:tbl>
      <w:tblPr>
        <w:tblStyle w:val="TableGrid"/>
        <w:tblW w:w="10491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394"/>
        <w:gridCol w:w="285"/>
      </w:tblGrid>
      <w:tr w:rsidR="008E5F7D" w:rsidRPr="00976C87" w14:paraId="7C16F088" w14:textId="77777777" w:rsidTr="00290E16">
        <w:trPr>
          <w:trHeight w:val="353"/>
        </w:trPr>
        <w:tc>
          <w:tcPr>
            <w:tcW w:w="5529" w:type="dxa"/>
            <w:vAlign w:val="bottom"/>
          </w:tcPr>
          <w:p w14:paraId="33C0C084" w14:textId="2AD13650" w:rsidR="008E5F7D" w:rsidRPr="00976C87" w:rsidRDefault="008E5F7D" w:rsidP="00290E16">
            <w:pPr>
              <w:autoSpaceDE w:val="0"/>
              <w:autoSpaceDN w:val="0"/>
              <w:adjustRightInd w:val="0"/>
              <w:spacing w:line="480" w:lineRule="auto"/>
              <w:ind w:left="284" w:right="-817" w:hanging="284"/>
              <w:rPr>
                <w:color w:val="000000"/>
                <w:sz w:val="22"/>
                <w:szCs w:val="22"/>
                <w:lang w:eastAsia="en-US"/>
              </w:rPr>
            </w:pPr>
            <w:r w:rsidRPr="00976C87">
              <w:rPr>
                <w:color w:val="000000"/>
                <w:sz w:val="22"/>
                <w:szCs w:val="22"/>
                <w:lang w:eastAsia="en-US"/>
              </w:rPr>
              <w:t>Name (incl</w:t>
            </w:r>
            <w:r w:rsidR="00386138" w:rsidRPr="00976C87">
              <w:rPr>
                <w:color w:val="000000"/>
                <w:sz w:val="22"/>
                <w:szCs w:val="22"/>
                <w:lang w:eastAsia="en-US"/>
              </w:rPr>
              <w:t>ude</w:t>
            </w:r>
            <w:r w:rsidRPr="00976C87">
              <w:rPr>
                <w:color w:val="000000"/>
                <w:sz w:val="22"/>
                <w:szCs w:val="22"/>
                <w:lang w:eastAsia="en-US"/>
              </w:rPr>
              <w:t xml:space="preserve"> title)</w:t>
            </w:r>
            <w:r w:rsidR="007C0CDE" w:rsidRPr="00976C87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rStyle w:val="Style38"/>
                </w:rPr>
                <w:alias w:val="Ref. name"/>
                <w:tag w:val="Ref. name"/>
                <w:id w:val="-1917781857"/>
                <w:lock w:val="sdtLocked"/>
                <w:placeholder>
                  <w:docPart w:val="4F516759071B40208DE48B9648BAAB9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000000"/>
                  <w:sz w:val="22"/>
                  <w:szCs w:val="22"/>
                  <w:lang w:eastAsia="en-US"/>
                </w:rPr>
              </w:sdtEndPr>
              <w:sdtContent>
                <w:bookmarkStart w:id="0" w:name="_GoBack"/>
                <w:r w:rsidR="00886AE2" w:rsidRPr="00F90368">
                  <w:rPr>
                    <w:rStyle w:val="PlaceholderText"/>
                    <w:rFonts w:asciiTheme="majorHAnsi" w:hAnsiTheme="majorHAnsi"/>
                    <w:b/>
                    <w:sz w:val="20"/>
                    <w:szCs w:val="20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962" w:type="dxa"/>
            <w:gridSpan w:val="3"/>
          </w:tcPr>
          <w:p w14:paraId="04A654FC" w14:textId="77777777" w:rsidR="008E5F7D" w:rsidRPr="00976C87" w:rsidRDefault="008E5F7D" w:rsidP="0049374E">
            <w:pPr>
              <w:autoSpaceDE w:val="0"/>
              <w:autoSpaceDN w:val="0"/>
              <w:adjustRightInd w:val="0"/>
              <w:spacing w:line="480" w:lineRule="auto"/>
              <w:ind w:left="284" w:right="-907" w:hanging="392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07082" w:rsidRPr="00976C87" w14:paraId="31BACB10" w14:textId="77777777" w:rsidTr="00290E16">
        <w:tc>
          <w:tcPr>
            <w:tcW w:w="5529" w:type="dxa"/>
            <w:vAlign w:val="bottom"/>
          </w:tcPr>
          <w:p w14:paraId="171678F6" w14:textId="214C6CFB" w:rsidR="00707082" w:rsidRPr="00976C87" w:rsidRDefault="00707082" w:rsidP="00886AE2">
            <w:pPr>
              <w:autoSpaceDE w:val="0"/>
              <w:autoSpaceDN w:val="0"/>
              <w:adjustRightInd w:val="0"/>
              <w:spacing w:line="480" w:lineRule="auto"/>
              <w:ind w:left="284" w:right="-907" w:hanging="284"/>
              <w:rPr>
                <w:color w:val="000000"/>
                <w:sz w:val="22"/>
                <w:szCs w:val="22"/>
                <w:lang w:eastAsia="en-US"/>
              </w:rPr>
            </w:pPr>
            <w:r w:rsidRPr="00976C87">
              <w:rPr>
                <w:color w:val="000000"/>
                <w:sz w:val="22"/>
                <w:szCs w:val="22"/>
                <w:lang w:eastAsia="en-US"/>
              </w:rPr>
              <w:t>Institution</w:t>
            </w:r>
            <w:r w:rsidR="00DE75C0" w:rsidRPr="00976C87">
              <w:rPr>
                <w:color w:val="000000"/>
                <w:sz w:val="22"/>
                <w:szCs w:val="22"/>
                <w:lang w:eastAsia="en-US"/>
              </w:rPr>
              <w:t>:</w:t>
            </w:r>
            <w:r w:rsidR="00884757" w:rsidRPr="00976C8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Style w:val="Style40"/>
                </w:rPr>
                <w:alias w:val="Current Institution"/>
                <w:tag w:val="Current Institution"/>
                <w:id w:val="-1725599856"/>
                <w:lock w:val="sdtLocked"/>
                <w:placeholder>
                  <w:docPart w:val="104823198EBA46008818F5C02054014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000000"/>
                  <w:sz w:val="22"/>
                  <w:szCs w:val="22"/>
                  <w:lang w:eastAsia="en-US"/>
                </w:rPr>
              </w:sdtEndPr>
              <w:sdtContent>
                <w:r w:rsidR="00886AE2" w:rsidRPr="00F90368">
                  <w:rPr>
                    <w:rStyle w:val="PlaceholderText"/>
                    <w:rFonts w:asciiTheme="majorHAnsi" w:hAnsiTheme="maj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542B2A0A" w14:textId="77777777" w:rsidR="00707082" w:rsidRPr="00976C87" w:rsidRDefault="00707082" w:rsidP="0049374E">
            <w:pPr>
              <w:autoSpaceDE w:val="0"/>
              <w:autoSpaceDN w:val="0"/>
              <w:adjustRightInd w:val="0"/>
              <w:spacing w:line="480" w:lineRule="auto"/>
              <w:ind w:left="284" w:right="-907" w:hanging="284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bottom"/>
          </w:tcPr>
          <w:p w14:paraId="16F8B613" w14:textId="104F577A" w:rsidR="00707082" w:rsidRPr="00976C87" w:rsidRDefault="008E5F7D" w:rsidP="00290E16">
            <w:pPr>
              <w:autoSpaceDE w:val="0"/>
              <w:autoSpaceDN w:val="0"/>
              <w:adjustRightInd w:val="0"/>
              <w:spacing w:line="480" w:lineRule="auto"/>
              <w:ind w:left="284" w:right="-907" w:hanging="284"/>
              <w:rPr>
                <w:color w:val="000000"/>
                <w:sz w:val="22"/>
                <w:szCs w:val="22"/>
                <w:lang w:eastAsia="en-US"/>
              </w:rPr>
            </w:pPr>
            <w:r w:rsidRPr="00976C87">
              <w:rPr>
                <w:color w:val="000000"/>
                <w:sz w:val="22"/>
                <w:szCs w:val="22"/>
                <w:lang w:eastAsia="en-US"/>
              </w:rPr>
              <w:t>Position</w:t>
            </w:r>
            <w:r w:rsidR="00DE75C0" w:rsidRPr="00976C87">
              <w:rPr>
                <w:color w:val="000000"/>
                <w:sz w:val="22"/>
                <w:szCs w:val="22"/>
                <w:lang w:eastAsia="en-US"/>
              </w:rPr>
              <w:t>:</w:t>
            </w:r>
            <w:r w:rsidR="00884757" w:rsidRPr="00976C8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Style w:val="Style39"/>
                </w:rPr>
                <w:alias w:val="Current position"/>
                <w:tag w:val="Current position"/>
                <w:id w:val="1946041139"/>
                <w:lock w:val="sdtLocked"/>
                <w:placeholder>
                  <w:docPart w:val="FD538CEA04184870B6CDA2213F82D8C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000000"/>
                  <w:sz w:val="22"/>
                  <w:szCs w:val="22"/>
                  <w:lang w:eastAsia="en-US"/>
                </w:rPr>
              </w:sdtEndPr>
              <w:sdtContent>
                <w:r w:rsidR="00A517E9" w:rsidRPr="00F90368">
                  <w:rPr>
                    <w:rStyle w:val="PlaceholderText"/>
                    <w:rFonts w:asciiTheme="majorHAnsi" w:hAnsiTheme="maj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5" w:type="dxa"/>
            <w:vAlign w:val="bottom"/>
          </w:tcPr>
          <w:p w14:paraId="5E6DB4B7" w14:textId="77777777" w:rsidR="00707082" w:rsidRPr="00976C87" w:rsidRDefault="00707082" w:rsidP="00EF0FE6">
            <w:pPr>
              <w:autoSpaceDE w:val="0"/>
              <w:autoSpaceDN w:val="0"/>
              <w:adjustRightInd w:val="0"/>
              <w:spacing w:line="360" w:lineRule="auto"/>
              <w:ind w:left="284" w:right="-907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07082" w:rsidRPr="00976C87" w14:paraId="288C1109" w14:textId="77777777" w:rsidTr="00290E16">
        <w:tc>
          <w:tcPr>
            <w:tcW w:w="5529" w:type="dxa"/>
            <w:vAlign w:val="bottom"/>
          </w:tcPr>
          <w:p w14:paraId="660D04F2" w14:textId="03A91F7B" w:rsidR="00707082" w:rsidRPr="00976C87" w:rsidRDefault="008E5F7D" w:rsidP="00884757">
            <w:pPr>
              <w:autoSpaceDE w:val="0"/>
              <w:autoSpaceDN w:val="0"/>
              <w:adjustRightInd w:val="0"/>
              <w:spacing w:line="480" w:lineRule="auto"/>
              <w:ind w:left="284" w:right="-907" w:hanging="284"/>
              <w:rPr>
                <w:color w:val="000000"/>
                <w:sz w:val="22"/>
                <w:szCs w:val="22"/>
                <w:lang w:eastAsia="en-US"/>
              </w:rPr>
            </w:pPr>
            <w:r w:rsidRPr="00976C87">
              <w:rPr>
                <w:color w:val="000000"/>
                <w:sz w:val="22"/>
                <w:szCs w:val="22"/>
                <w:lang w:eastAsia="en-US"/>
              </w:rPr>
              <w:t>Email</w:t>
            </w:r>
            <w:r w:rsidR="00DE75C0" w:rsidRPr="00976C87">
              <w:rPr>
                <w:color w:val="000000"/>
                <w:sz w:val="22"/>
                <w:szCs w:val="22"/>
                <w:lang w:eastAsia="en-US"/>
              </w:rPr>
              <w:t>:</w:t>
            </w:r>
            <w:r w:rsidR="00884757" w:rsidRPr="00976C8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Style w:val="Style42"/>
                </w:rPr>
                <w:alias w:val="Email (institutional email if available)"/>
                <w:tag w:val="Email (institutional if available)"/>
                <w:id w:val="70397627"/>
                <w:lock w:val="sdtLocked"/>
                <w:placeholder>
                  <w:docPart w:val="1C57997AFF2C4BA7B5FEC5018CFE91C6"/>
                </w:placeholder>
                <w:showingPlcHdr/>
              </w:sdtPr>
              <w:sdtEndPr>
                <w:rPr>
                  <w:rStyle w:val="DefaultParagraphFont"/>
                  <w:rFonts w:asciiTheme="majorHAnsi" w:hAnsiTheme="majorHAnsi"/>
                  <w:b w:val="0"/>
                  <w:color w:val="000000"/>
                  <w:sz w:val="22"/>
                  <w:szCs w:val="22"/>
                  <w:lang w:eastAsia="en-US"/>
                </w:rPr>
              </w:sdtEndPr>
              <w:sdtContent>
                <w:r w:rsidR="00884757" w:rsidRPr="00F90368">
                  <w:rPr>
                    <w:rStyle w:val="PlaceholderText"/>
                    <w:rFonts w:asciiTheme="majorHAnsi" w:hAnsiTheme="maj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1C83937B" w14:textId="77777777" w:rsidR="00707082" w:rsidRPr="00976C87" w:rsidRDefault="00707082" w:rsidP="0049374E">
            <w:pPr>
              <w:autoSpaceDE w:val="0"/>
              <w:autoSpaceDN w:val="0"/>
              <w:adjustRightInd w:val="0"/>
              <w:spacing w:line="480" w:lineRule="auto"/>
              <w:ind w:left="284" w:right="-907" w:hanging="284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bottom"/>
          </w:tcPr>
          <w:p w14:paraId="7EBD87CF" w14:textId="7800BB68" w:rsidR="00707082" w:rsidRPr="00976C87" w:rsidRDefault="008E5F7D" w:rsidP="0049374E">
            <w:pPr>
              <w:autoSpaceDE w:val="0"/>
              <w:autoSpaceDN w:val="0"/>
              <w:adjustRightInd w:val="0"/>
              <w:spacing w:line="480" w:lineRule="auto"/>
              <w:ind w:left="284" w:right="-907" w:hanging="284"/>
              <w:rPr>
                <w:color w:val="000000"/>
                <w:sz w:val="22"/>
                <w:szCs w:val="22"/>
                <w:lang w:eastAsia="en-US"/>
              </w:rPr>
            </w:pPr>
            <w:r w:rsidRPr="00976C87">
              <w:rPr>
                <w:color w:val="000000"/>
                <w:sz w:val="22"/>
                <w:szCs w:val="22"/>
                <w:lang w:eastAsia="en-US"/>
              </w:rPr>
              <w:t>Telephone</w:t>
            </w:r>
            <w:r w:rsidR="00DE75C0" w:rsidRPr="00976C87">
              <w:rPr>
                <w:color w:val="000000"/>
                <w:sz w:val="22"/>
                <w:szCs w:val="22"/>
                <w:lang w:eastAsia="en-US"/>
              </w:rPr>
              <w:t>:</w:t>
            </w:r>
            <w:r w:rsidR="00884757" w:rsidRPr="00976C8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Style w:val="Style43"/>
                </w:rPr>
                <w:alias w:val="Tel.no (mobile)"/>
                <w:tag w:val="Tel.no (mobile)"/>
                <w:id w:val="-363361760"/>
                <w:lock w:val="sdtLocked"/>
                <w:placeholder>
                  <w:docPart w:val="6B6E8490567D48CBAB73623ECE85837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000000"/>
                  <w:sz w:val="22"/>
                  <w:szCs w:val="22"/>
                  <w:lang w:eastAsia="en-US"/>
                </w:rPr>
              </w:sdtEndPr>
              <w:sdtContent>
                <w:r w:rsidR="00884757" w:rsidRPr="00F90368">
                  <w:rPr>
                    <w:rStyle w:val="PlaceholderText"/>
                    <w:rFonts w:asciiTheme="majorHAnsi" w:hAnsiTheme="maj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5" w:type="dxa"/>
            <w:vAlign w:val="bottom"/>
          </w:tcPr>
          <w:p w14:paraId="480FFDE5" w14:textId="77777777" w:rsidR="00707082" w:rsidRPr="00976C87" w:rsidRDefault="00707082" w:rsidP="00EF0FE6">
            <w:pPr>
              <w:autoSpaceDE w:val="0"/>
              <w:autoSpaceDN w:val="0"/>
              <w:adjustRightInd w:val="0"/>
              <w:spacing w:line="360" w:lineRule="auto"/>
              <w:ind w:left="284" w:right="-907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EB456B7" w14:textId="3DF4125D" w:rsidR="00EF0FE6" w:rsidRPr="00976C87" w:rsidRDefault="00EF0FE6">
      <w:pPr>
        <w:spacing w:after="200" w:line="276" w:lineRule="auto"/>
        <w:rPr>
          <w:color w:val="000000"/>
          <w:sz w:val="22"/>
          <w:szCs w:val="22"/>
          <w:lang w:eastAsia="en-US"/>
        </w:rPr>
      </w:pPr>
    </w:p>
    <w:p w14:paraId="577156FF" w14:textId="77777777" w:rsidR="00EF0FE6" w:rsidRPr="00976C87" w:rsidRDefault="00EF0FE6">
      <w:pPr>
        <w:spacing w:after="200" w:line="276" w:lineRule="auto"/>
        <w:rPr>
          <w:color w:val="000000"/>
          <w:sz w:val="22"/>
          <w:szCs w:val="22"/>
          <w:lang w:eastAsia="en-US"/>
        </w:rPr>
      </w:pPr>
      <w:r w:rsidRPr="00976C87">
        <w:rPr>
          <w:color w:val="000000"/>
          <w:sz w:val="22"/>
          <w:szCs w:val="22"/>
          <w:lang w:eastAsia="en-US"/>
        </w:rPr>
        <w:br w:type="page"/>
      </w:r>
    </w:p>
    <w:p w14:paraId="676FAF07" w14:textId="2CA8AC2A" w:rsidR="00707082" w:rsidRPr="00976C87" w:rsidRDefault="00707082" w:rsidP="00797293">
      <w:pPr>
        <w:shd w:val="clear" w:color="auto" w:fill="D6E3BC" w:themeFill="accent3" w:themeFillTint="66"/>
        <w:tabs>
          <w:tab w:val="right" w:pos="10348"/>
        </w:tabs>
        <w:spacing w:line="360" w:lineRule="auto"/>
        <w:ind w:left="284" w:right="-142"/>
        <w:rPr>
          <w:b/>
          <w:color w:val="00583D"/>
          <w:sz w:val="22"/>
          <w:szCs w:val="22"/>
          <w:lang w:eastAsia="en-US"/>
        </w:rPr>
      </w:pPr>
      <w:r w:rsidRPr="00976C87">
        <w:rPr>
          <w:b/>
          <w:color w:val="00583D"/>
          <w:sz w:val="22"/>
          <w:szCs w:val="22"/>
          <w:lang w:eastAsia="en-US"/>
        </w:rPr>
        <w:lastRenderedPageBreak/>
        <w:t>Referee’s Report</w:t>
      </w:r>
    </w:p>
    <w:p w14:paraId="0E0B7780" w14:textId="64070B71" w:rsidR="0049374E" w:rsidRPr="00976C87" w:rsidRDefault="00654B38" w:rsidP="0049374E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600" w:lineRule="auto"/>
        <w:ind w:left="284" w:right="-907" w:firstLine="0"/>
        <w:rPr>
          <w:color w:val="000000"/>
          <w:sz w:val="22"/>
          <w:szCs w:val="22"/>
          <w:lang w:eastAsia="en-US"/>
        </w:rPr>
      </w:pPr>
      <w:r w:rsidRPr="00976C87">
        <w:rPr>
          <w:color w:val="000000"/>
          <w:sz w:val="22"/>
          <w:szCs w:val="22"/>
          <w:lang w:eastAsia="en-US"/>
        </w:rPr>
        <w:t>Name of the applicant:</w:t>
      </w:r>
      <w:r w:rsidR="00884757" w:rsidRPr="00976C87">
        <w:rPr>
          <w:color w:val="000000"/>
          <w:sz w:val="22"/>
          <w:szCs w:val="22"/>
          <w:lang w:eastAsia="en-US"/>
        </w:rPr>
        <w:t xml:space="preserve"> </w:t>
      </w:r>
      <w:sdt>
        <w:sdtPr>
          <w:rPr>
            <w:rStyle w:val="Style37"/>
          </w:rPr>
          <w:alias w:val="Applicant name"/>
          <w:tag w:val="Applicant name"/>
          <w:id w:val="-686523856"/>
          <w:lock w:val="sdtLocked"/>
          <w:placeholder>
            <w:docPart w:val="59D8655B850F41488E482FE31E869974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2"/>
            <w:szCs w:val="22"/>
            <w:lang w:eastAsia="en-US"/>
          </w:rPr>
        </w:sdtEndPr>
        <w:sdtContent>
          <w:r w:rsidR="00884757" w:rsidRPr="00F90368">
            <w:rPr>
              <w:rStyle w:val="PlaceholderText"/>
              <w:rFonts w:asciiTheme="majorHAnsi" w:hAnsiTheme="majorHAnsi" w:cstheme="minorHAnsi"/>
              <w:b/>
              <w:sz w:val="20"/>
              <w:szCs w:val="20"/>
            </w:rPr>
            <w:t>Click here to enter text.</w:t>
          </w:r>
        </w:sdtContent>
      </w:sdt>
    </w:p>
    <w:p w14:paraId="16EB10AD" w14:textId="0018172A" w:rsidR="00797293" w:rsidRPr="00976C87" w:rsidRDefault="00707082" w:rsidP="00797293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00" w:beforeAutospacing="1" w:line="360" w:lineRule="auto"/>
        <w:ind w:left="284" w:right="-425" w:firstLine="0"/>
        <w:rPr>
          <w:color w:val="000000"/>
          <w:sz w:val="22"/>
          <w:szCs w:val="22"/>
          <w:lang w:eastAsia="en-US"/>
        </w:rPr>
      </w:pPr>
      <w:r w:rsidRPr="00976C87">
        <w:rPr>
          <w:color w:val="000000"/>
          <w:sz w:val="22"/>
          <w:szCs w:val="22"/>
          <w:lang w:eastAsia="en-US"/>
        </w:rPr>
        <w:t>How long, and in what capacity have you known the applicant?</w:t>
      </w:r>
      <w:r w:rsidR="001717C1" w:rsidRPr="00976C87">
        <w:rPr>
          <w:color w:val="000000"/>
          <w:sz w:val="22"/>
          <w:szCs w:val="22"/>
          <w:lang w:eastAsia="en-US"/>
        </w:rPr>
        <w:t xml:space="preserve"> Include a brief experience with the applicant.</w:t>
      </w:r>
    </w:p>
    <w:sdt>
      <w:sdtPr>
        <w:rPr>
          <w:rStyle w:val="Style36"/>
        </w:rPr>
        <w:alias w:val="Experience with applicant"/>
        <w:tag w:val="Experience with applicant"/>
        <w:id w:val="1618864947"/>
        <w:lock w:val="sdtLocked"/>
        <w:placeholder>
          <w:docPart w:val="6ED622642E1E4BCF9224B51F66827FA8"/>
        </w:placeholder>
        <w:showingPlcHdr/>
      </w:sdtPr>
      <w:sdtEndPr>
        <w:rPr>
          <w:rStyle w:val="DefaultParagraphFont"/>
          <w:rFonts w:ascii="Times New Roman" w:hAnsi="Times New Roman"/>
          <w:i w:val="0"/>
          <w:color w:val="000000"/>
          <w:sz w:val="22"/>
          <w:szCs w:val="22"/>
          <w:lang w:eastAsia="en-US"/>
        </w:rPr>
      </w:sdtEndPr>
      <w:sdtContent>
        <w:p w14:paraId="336ACB12" w14:textId="40707002" w:rsidR="00797293" w:rsidRPr="00976C87" w:rsidRDefault="00884757" w:rsidP="00290E16">
          <w:pPr>
            <w:tabs>
              <w:tab w:val="left" w:pos="426"/>
            </w:tabs>
            <w:autoSpaceDE w:val="0"/>
            <w:autoSpaceDN w:val="0"/>
            <w:adjustRightInd w:val="0"/>
            <w:spacing w:before="100" w:beforeAutospacing="1" w:line="360" w:lineRule="auto"/>
            <w:ind w:right="-425" w:firstLine="567"/>
            <w:rPr>
              <w:color w:val="000000"/>
              <w:sz w:val="22"/>
              <w:szCs w:val="22"/>
              <w:lang w:eastAsia="en-US"/>
            </w:rPr>
          </w:pPr>
          <w:r w:rsidRPr="00F90368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22FD5160" w14:textId="77777777" w:rsidR="00797293" w:rsidRPr="00976C87" w:rsidRDefault="00797293" w:rsidP="00797293">
      <w:pPr>
        <w:tabs>
          <w:tab w:val="left" w:pos="426"/>
        </w:tabs>
        <w:autoSpaceDE w:val="0"/>
        <w:autoSpaceDN w:val="0"/>
        <w:adjustRightInd w:val="0"/>
        <w:spacing w:before="100" w:beforeAutospacing="1" w:line="360" w:lineRule="auto"/>
        <w:ind w:right="-425"/>
        <w:rPr>
          <w:color w:val="000000"/>
          <w:sz w:val="22"/>
          <w:szCs w:val="22"/>
          <w:lang w:eastAsia="en-US"/>
        </w:rPr>
      </w:pPr>
    </w:p>
    <w:p w14:paraId="6B278F90" w14:textId="77777777" w:rsidR="00797293" w:rsidRPr="00976C87" w:rsidRDefault="00797293" w:rsidP="00797293">
      <w:pPr>
        <w:tabs>
          <w:tab w:val="left" w:pos="426"/>
        </w:tabs>
        <w:autoSpaceDE w:val="0"/>
        <w:autoSpaceDN w:val="0"/>
        <w:adjustRightInd w:val="0"/>
        <w:spacing w:before="100" w:beforeAutospacing="1" w:line="360" w:lineRule="auto"/>
        <w:ind w:right="-425"/>
        <w:rPr>
          <w:color w:val="000000"/>
          <w:sz w:val="22"/>
          <w:szCs w:val="22"/>
          <w:lang w:eastAsia="en-US"/>
        </w:rPr>
      </w:pPr>
    </w:p>
    <w:p w14:paraId="67BB7049" w14:textId="77777777" w:rsidR="00797293" w:rsidRPr="00976C87" w:rsidRDefault="00797293" w:rsidP="00797293">
      <w:pPr>
        <w:tabs>
          <w:tab w:val="left" w:pos="426"/>
        </w:tabs>
        <w:autoSpaceDE w:val="0"/>
        <w:autoSpaceDN w:val="0"/>
        <w:adjustRightInd w:val="0"/>
        <w:spacing w:before="100" w:beforeAutospacing="1" w:line="360" w:lineRule="auto"/>
        <w:ind w:right="-425"/>
        <w:rPr>
          <w:color w:val="000000"/>
          <w:sz w:val="22"/>
          <w:szCs w:val="22"/>
          <w:lang w:eastAsia="en-US"/>
        </w:rPr>
      </w:pPr>
    </w:p>
    <w:p w14:paraId="752A19C9" w14:textId="7249DE89" w:rsidR="00707082" w:rsidRPr="00976C87" w:rsidRDefault="00707082" w:rsidP="00797293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00" w:beforeAutospacing="1" w:line="360" w:lineRule="auto"/>
        <w:ind w:left="426" w:right="-425" w:hanging="142"/>
        <w:rPr>
          <w:color w:val="000000"/>
          <w:sz w:val="22"/>
          <w:szCs w:val="22"/>
          <w:lang w:eastAsia="en-US"/>
        </w:rPr>
      </w:pPr>
      <w:r w:rsidRPr="00976C87">
        <w:rPr>
          <w:color w:val="000000"/>
          <w:sz w:val="22"/>
          <w:szCs w:val="22"/>
          <w:lang w:eastAsia="en-US"/>
        </w:rPr>
        <w:t xml:space="preserve">On a scale of </w:t>
      </w:r>
      <w:r w:rsidRPr="00976C87">
        <w:rPr>
          <w:b/>
          <w:i/>
          <w:color w:val="000000"/>
          <w:sz w:val="22"/>
          <w:szCs w:val="22"/>
          <w:lang w:eastAsia="en-US"/>
        </w:rPr>
        <w:t>1(= poor) to 5 (= excellent</w:t>
      </w:r>
      <w:r w:rsidRPr="00976C87">
        <w:rPr>
          <w:b/>
          <w:color w:val="000000"/>
          <w:sz w:val="22"/>
          <w:szCs w:val="22"/>
          <w:lang w:eastAsia="en-US"/>
        </w:rPr>
        <w:t>),</w:t>
      </w:r>
      <w:r w:rsidRPr="00976C87">
        <w:rPr>
          <w:color w:val="000000"/>
          <w:sz w:val="22"/>
          <w:szCs w:val="22"/>
          <w:lang w:eastAsia="en-US"/>
        </w:rPr>
        <w:t xml:space="preserve"> </w:t>
      </w:r>
      <w:r w:rsidR="00EF0FE6" w:rsidRPr="00976C87">
        <w:rPr>
          <w:color w:val="000000"/>
          <w:sz w:val="22"/>
          <w:szCs w:val="22"/>
          <w:lang w:eastAsia="en-US"/>
        </w:rPr>
        <w:t>how would you rate the applicant in relation to other students you have encountered in the following attributes</w:t>
      </w:r>
      <w:r w:rsidRPr="00976C87">
        <w:rPr>
          <w:color w:val="000000"/>
          <w:sz w:val="22"/>
          <w:szCs w:val="22"/>
          <w:lang w:eastAsia="en-US"/>
        </w:rPr>
        <w:t>.</w:t>
      </w:r>
    </w:p>
    <w:p w14:paraId="6B2C2502" w14:textId="0D54592C" w:rsidR="00707082" w:rsidRPr="00976C87" w:rsidRDefault="00BD6BC9" w:rsidP="00290E16">
      <w:pPr>
        <w:tabs>
          <w:tab w:val="left" w:pos="851"/>
          <w:tab w:val="left" w:pos="1134"/>
        </w:tabs>
        <w:autoSpaceDE w:val="0"/>
        <w:autoSpaceDN w:val="0"/>
        <w:adjustRightInd w:val="0"/>
        <w:spacing w:line="480" w:lineRule="auto"/>
        <w:ind w:left="284" w:right="-907" w:firstLine="283"/>
        <w:rPr>
          <w:rStyle w:val="PlaceholderText"/>
          <w:b/>
          <w:sz w:val="22"/>
          <w:szCs w:val="22"/>
        </w:rPr>
      </w:pPr>
      <w:sdt>
        <w:sdtPr>
          <w:rPr>
            <w:rStyle w:val="Style24"/>
          </w:rPr>
          <w:alias w:val="rating"/>
          <w:tag w:val="rating"/>
          <w:id w:val="-1144034149"/>
          <w:lock w:val="sdtLocked"/>
          <w:placeholder>
            <w:docPart w:val="D518E9ABF022493A986C284E6466629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4"/>
            <w:lang w:eastAsia="en-US"/>
          </w:rPr>
        </w:sdtEndPr>
        <w:sdtContent>
          <w:r w:rsidR="00A517E9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  <w:r w:rsidR="00A517E9" w:rsidRPr="00976C87">
        <w:rPr>
          <w:color w:val="000000"/>
          <w:sz w:val="22"/>
          <w:szCs w:val="22"/>
          <w:lang w:eastAsia="en-US"/>
        </w:rPr>
        <w:t xml:space="preserve"> </w:t>
      </w:r>
      <w:r w:rsidR="00707082" w:rsidRPr="00976C87">
        <w:rPr>
          <w:color w:val="000000"/>
          <w:sz w:val="22"/>
          <w:szCs w:val="22"/>
          <w:lang w:eastAsia="en-US"/>
        </w:rPr>
        <w:t xml:space="preserve">Research curiosity </w:t>
      </w:r>
    </w:p>
    <w:p w14:paraId="1794BAA3" w14:textId="589A37A9" w:rsidR="00707082" w:rsidRPr="00976C87" w:rsidRDefault="00BD6BC9" w:rsidP="00290E16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284" w:right="-907" w:firstLine="283"/>
        <w:rPr>
          <w:rStyle w:val="PlaceholderText"/>
          <w:b/>
          <w:sz w:val="22"/>
          <w:szCs w:val="22"/>
        </w:rPr>
      </w:pPr>
      <w:sdt>
        <w:sdtPr>
          <w:rPr>
            <w:rStyle w:val="Style23"/>
          </w:rPr>
          <w:alias w:val="Rating"/>
          <w:tag w:val="Rating"/>
          <w:id w:val="-270868341"/>
          <w:lock w:val="sdtLocked"/>
          <w:placeholder>
            <w:docPart w:val="BCE117214C2B448CACF24B42FD2F61D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efaultParagraphFont"/>
            <w:b w:val="0"/>
            <w:color w:val="000000"/>
            <w:sz w:val="24"/>
            <w:lang w:eastAsia="en-US"/>
          </w:rPr>
        </w:sdtEndPr>
        <w:sdtContent>
          <w:r w:rsidR="00A517E9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  <w:r w:rsidR="00A517E9" w:rsidRPr="00976C87">
        <w:rPr>
          <w:color w:val="000000"/>
          <w:sz w:val="22"/>
          <w:szCs w:val="22"/>
          <w:lang w:eastAsia="en-US"/>
        </w:rPr>
        <w:t xml:space="preserve"> </w:t>
      </w:r>
      <w:r w:rsidR="00707082" w:rsidRPr="00976C87">
        <w:rPr>
          <w:color w:val="000000"/>
          <w:sz w:val="22"/>
          <w:szCs w:val="22"/>
          <w:lang w:eastAsia="en-US"/>
        </w:rPr>
        <w:t xml:space="preserve">Debate issues </w:t>
      </w:r>
    </w:p>
    <w:p w14:paraId="10510F6D" w14:textId="521793CD" w:rsidR="00707082" w:rsidRPr="00976C87" w:rsidRDefault="00BD6BC9" w:rsidP="00290E16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284" w:right="-907" w:firstLine="283"/>
        <w:rPr>
          <w:color w:val="000000"/>
          <w:sz w:val="22"/>
          <w:szCs w:val="22"/>
          <w:lang w:eastAsia="en-US"/>
        </w:rPr>
      </w:pPr>
      <w:sdt>
        <w:sdtPr>
          <w:rPr>
            <w:rStyle w:val="Style25"/>
          </w:rPr>
          <w:alias w:val="Rating"/>
          <w:tag w:val="Rating"/>
          <w:id w:val="1588276457"/>
          <w:lock w:val="sdtLocked"/>
          <w:placeholder>
            <w:docPart w:val="4CCC4354732D497A8C6A9A19FAB3A862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4"/>
            <w:lang w:eastAsia="en-US"/>
          </w:rPr>
        </w:sdtEndPr>
        <w:sdtContent>
          <w:r w:rsidR="00A517E9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  <w:r w:rsidR="00A517E9" w:rsidRPr="00976C87">
        <w:rPr>
          <w:color w:val="000000"/>
          <w:sz w:val="22"/>
          <w:szCs w:val="22"/>
          <w:lang w:eastAsia="en-US"/>
        </w:rPr>
        <w:t xml:space="preserve"> </w:t>
      </w:r>
      <w:r w:rsidR="00707082" w:rsidRPr="00976C87">
        <w:rPr>
          <w:color w:val="000000"/>
          <w:sz w:val="22"/>
          <w:szCs w:val="22"/>
          <w:lang w:eastAsia="en-US"/>
        </w:rPr>
        <w:t>Communication (in English)</w:t>
      </w:r>
    </w:p>
    <w:p w14:paraId="10C98239" w14:textId="4758CAF1" w:rsidR="00707082" w:rsidRPr="00976C87" w:rsidRDefault="00BD6BC9" w:rsidP="00290E16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284" w:right="-907" w:firstLine="283"/>
      </w:pPr>
      <w:sdt>
        <w:sdtPr>
          <w:rPr>
            <w:rStyle w:val="Style31"/>
          </w:rPr>
          <w:alias w:val="Rating"/>
          <w:tag w:val="Rating"/>
          <w:id w:val="-618924733"/>
          <w:lock w:val="sdtLocked"/>
          <w:placeholder>
            <w:docPart w:val="04308388DD3549AD8BCD729E0BDE674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4"/>
            <w:lang w:eastAsia="en-US"/>
          </w:rPr>
        </w:sdtEndPr>
        <w:sdtContent>
          <w:r w:rsidR="00A517E9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  <w:r w:rsidR="00A517E9" w:rsidRPr="00976C87">
        <w:t xml:space="preserve"> </w:t>
      </w:r>
      <w:r w:rsidR="00707082" w:rsidRPr="00976C87">
        <w:t>Team working ability</w:t>
      </w:r>
    </w:p>
    <w:p w14:paraId="0F17C6AE" w14:textId="0C20990D" w:rsidR="00CD41D6" w:rsidRPr="00976C87" w:rsidRDefault="00BD6BC9" w:rsidP="00290E16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284" w:right="-907" w:firstLine="283"/>
      </w:pPr>
      <w:sdt>
        <w:sdtPr>
          <w:rPr>
            <w:rStyle w:val="Style30"/>
          </w:rPr>
          <w:alias w:val="Rating"/>
          <w:tag w:val="Rating"/>
          <w:id w:val="1759253527"/>
          <w:lock w:val="sdtLocked"/>
          <w:placeholder>
            <w:docPart w:val="364A451E4E084345A2740631D1132D1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4"/>
            <w:lang w:eastAsia="en-US"/>
          </w:rPr>
        </w:sdtEndPr>
        <w:sdtContent>
          <w:r w:rsidR="00A517E9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  <w:r w:rsidR="00A517E9" w:rsidRPr="00976C87">
        <w:t xml:space="preserve"> </w:t>
      </w:r>
      <w:r w:rsidR="00CD41D6" w:rsidRPr="00976C87">
        <w:t xml:space="preserve">Attitude to </w:t>
      </w:r>
      <w:r w:rsidR="00DE75C0" w:rsidRPr="00976C87">
        <w:t>conservation and field work</w:t>
      </w:r>
    </w:p>
    <w:p w14:paraId="08E5E797" w14:textId="2B7DEF6A" w:rsidR="00CD41D6" w:rsidRPr="00976C87" w:rsidRDefault="00BD6BC9" w:rsidP="00290E16">
      <w:pPr>
        <w:tabs>
          <w:tab w:val="left" w:pos="1134"/>
        </w:tabs>
        <w:autoSpaceDE w:val="0"/>
        <w:autoSpaceDN w:val="0"/>
        <w:adjustRightInd w:val="0"/>
        <w:spacing w:line="600" w:lineRule="auto"/>
        <w:ind w:left="284" w:right="-907" w:firstLine="283"/>
      </w:pPr>
      <w:sdt>
        <w:sdtPr>
          <w:rPr>
            <w:rStyle w:val="Style29"/>
          </w:rPr>
          <w:alias w:val="Rating"/>
          <w:tag w:val="Rating"/>
          <w:id w:val="-1288195051"/>
          <w:lock w:val="sdtLocked"/>
          <w:placeholder>
            <w:docPart w:val="BF9B01B6381F48D79E16E514D25C228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4"/>
            <w:lang w:eastAsia="en-US"/>
          </w:rPr>
        </w:sdtEndPr>
        <w:sdtContent>
          <w:r w:rsidR="00A517E9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  <w:r w:rsidR="00A517E9" w:rsidRPr="00976C87">
        <w:t xml:space="preserve"> </w:t>
      </w:r>
      <w:r w:rsidR="00CD41D6" w:rsidRPr="00976C87">
        <w:t>Enthusiasm/passion for the discipline</w:t>
      </w:r>
    </w:p>
    <w:p w14:paraId="1D956BF9" w14:textId="77777777" w:rsidR="00707082" w:rsidRPr="00976C87" w:rsidRDefault="00707082" w:rsidP="00797293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-908" w:hanging="142"/>
        <w:rPr>
          <w:color w:val="000000"/>
          <w:sz w:val="22"/>
          <w:szCs w:val="22"/>
          <w:lang w:eastAsia="en-US"/>
        </w:rPr>
      </w:pPr>
      <w:r w:rsidRPr="00976C87">
        <w:rPr>
          <w:color w:val="000000"/>
          <w:sz w:val="22"/>
          <w:szCs w:val="22"/>
          <w:lang w:eastAsia="en-US"/>
        </w:rPr>
        <w:t xml:space="preserve">Please provide any other comments which you consider relevant to this application. </w:t>
      </w:r>
    </w:p>
    <w:sdt>
      <w:sdtPr>
        <w:rPr>
          <w:rStyle w:val="Style35"/>
        </w:rPr>
        <w:alias w:val="Any other relevant comment"/>
        <w:tag w:val="Any other relevant comment"/>
        <w:id w:val="-1769529611"/>
        <w:lock w:val="sdtLocked"/>
        <w:placeholder>
          <w:docPart w:val="4C47EEC50D1942DF8263A64A7D5DBB2D"/>
        </w:placeholder>
        <w:showingPlcHdr/>
      </w:sdtPr>
      <w:sdtEndPr>
        <w:rPr>
          <w:rStyle w:val="DefaultParagraphFont"/>
          <w:rFonts w:ascii="Times New Roman" w:hAnsi="Times New Roman"/>
          <w:i w:val="0"/>
          <w:color w:val="000000"/>
          <w:sz w:val="22"/>
          <w:szCs w:val="22"/>
          <w:lang w:eastAsia="en-US"/>
        </w:rPr>
      </w:sdtEndPr>
      <w:sdtContent>
        <w:p w14:paraId="7AD9BE4A" w14:textId="77777777" w:rsidR="00135E05" w:rsidRPr="00976C87" w:rsidRDefault="00135E05" w:rsidP="00290E16">
          <w:pPr>
            <w:tabs>
              <w:tab w:val="left" w:pos="567"/>
            </w:tabs>
            <w:autoSpaceDE w:val="0"/>
            <w:autoSpaceDN w:val="0"/>
            <w:adjustRightInd w:val="0"/>
            <w:spacing w:before="100" w:beforeAutospacing="1" w:line="360" w:lineRule="auto"/>
            <w:ind w:right="-425" w:firstLine="567"/>
            <w:rPr>
              <w:color w:val="000000"/>
              <w:sz w:val="22"/>
              <w:szCs w:val="22"/>
              <w:lang w:eastAsia="en-US"/>
            </w:rPr>
          </w:pPr>
          <w:r w:rsidRPr="00F90368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4D731C0D" w14:textId="77777777" w:rsidR="0049374E" w:rsidRPr="00976C87" w:rsidRDefault="0049374E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53A11A0A" w14:textId="77777777" w:rsidR="0049374E" w:rsidRPr="00976C87" w:rsidRDefault="0049374E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54080F6A" w14:textId="77777777" w:rsidR="0049374E" w:rsidRPr="00976C87" w:rsidRDefault="0049374E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1724C8E3" w14:textId="77777777" w:rsidR="00E1446A" w:rsidRPr="00976C87" w:rsidRDefault="00E1446A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793B6F39" w14:textId="77777777" w:rsidR="00E1446A" w:rsidRPr="00976C87" w:rsidRDefault="00E1446A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7826D7D6" w14:textId="77777777" w:rsidR="00E1446A" w:rsidRPr="00976C87" w:rsidRDefault="00E1446A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05332FCC" w14:textId="77777777" w:rsidR="00E1446A" w:rsidRPr="00976C87" w:rsidRDefault="00E1446A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57ED2E96" w14:textId="77777777" w:rsidR="0049374E" w:rsidRPr="00976C87" w:rsidRDefault="0049374E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0AD422C5" w14:textId="77777777" w:rsidR="00DF6334" w:rsidRPr="00976C87" w:rsidRDefault="00DF6334" w:rsidP="00EF0F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-908"/>
        <w:rPr>
          <w:color w:val="000000"/>
          <w:sz w:val="22"/>
          <w:szCs w:val="22"/>
          <w:lang w:eastAsia="en-US"/>
        </w:rPr>
      </w:pPr>
    </w:p>
    <w:p w14:paraId="07469BAA" w14:textId="332D4A94" w:rsidR="00707082" w:rsidRPr="00976C87" w:rsidRDefault="00707082" w:rsidP="00EF0FE6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right="-908" w:firstLine="0"/>
        <w:rPr>
          <w:color w:val="000000"/>
          <w:sz w:val="22"/>
          <w:szCs w:val="22"/>
          <w:lang w:eastAsia="en-US"/>
        </w:rPr>
      </w:pPr>
      <w:r w:rsidRPr="00976C87">
        <w:rPr>
          <w:color w:val="000000"/>
          <w:sz w:val="22"/>
          <w:szCs w:val="22"/>
          <w:lang w:eastAsia="en-US"/>
        </w:rPr>
        <w:t>Do you consent to make this reference available to the applicant should they request?</w:t>
      </w:r>
    </w:p>
    <w:p w14:paraId="071C3942" w14:textId="1ACB8C1E" w:rsidR="00324927" w:rsidRPr="00976C87" w:rsidRDefault="00BD6BC9" w:rsidP="00290E16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ind w:left="284" w:right="-908" w:firstLine="283"/>
        <w:rPr>
          <w:color w:val="000000"/>
          <w:sz w:val="22"/>
          <w:szCs w:val="22"/>
          <w:lang w:eastAsia="en-US"/>
        </w:rPr>
      </w:pPr>
      <w:sdt>
        <w:sdtPr>
          <w:rPr>
            <w:rStyle w:val="Style34"/>
          </w:rPr>
          <w:alias w:val="Consent"/>
          <w:tag w:val="Consent"/>
          <w:id w:val="2120333704"/>
          <w:lock w:val="sdtLocked"/>
          <w:placeholder>
            <w:docPart w:val="F3C633DDF6E84373A65603800F6585E1"/>
          </w:placeholder>
          <w:showingPlcHdr/>
          <w:comboBox>
            <w:listItem w:displayText="Choose yes or no" w:value="Choose yes or no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imes New Roman" w:hAnsi="Times New Roman"/>
            <w:b w:val="0"/>
            <w:color w:val="000000"/>
            <w:sz w:val="24"/>
            <w:lang w:eastAsia="en-US"/>
          </w:rPr>
        </w:sdtEndPr>
        <w:sdtContent>
          <w:r w:rsidR="00290E16" w:rsidRPr="00F90368">
            <w:rPr>
              <w:rStyle w:val="PlaceholderText"/>
              <w:rFonts w:asciiTheme="majorHAnsi" w:hAnsiTheme="majorHAnsi"/>
              <w:b/>
            </w:rPr>
            <w:t>Choose an item.</w:t>
          </w:r>
        </w:sdtContent>
      </w:sdt>
    </w:p>
    <w:p w14:paraId="1CA3B0F0" w14:textId="77777777" w:rsidR="00707082" w:rsidRPr="00976C87" w:rsidRDefault="00707082" w:rsidP="00386138">
      <w:pPr>
        <w:tabs>
          <w:tab w:val="right" w:pos="10490"/>
        </w:tabs>
        <w:autoSpaceDE w:val="0"/>
        <w:autoSpaceDN w:val="0"/>
        <w:adjustRightInd w:val="0"/>
        <w:spacing w:line="360" w:lineRule="auto"/>
        <w:ind w:right="-143" w:firstLine="284"/>
        <w:rPr>
          <w:color w:val="000000"/>
          <w:sz w:val="22"/>
          <w:szCs w:val="22"/>
          <w:u w:val="thick" w:color="006B3F"/>
          <w:lang w:eastAsia="en-US"/>
        </w:rPr>
      </w:pPr>
      <w:r w:rsidRPr="00976C87">
        <w:rPr>
          <w:color w:val="000000"/>
          <w:sz w:val="22"/>
          <w:szCs w:val="22"/>
          <w:u w:val="thick" w:color="006B3F"/>
          <w:lang w:eastAsia="en-US"/>
        </w:rPr>
        <w:tab/>
      </w:r>
      <w:r w:rsidR="006A6BA5" w:rsidRPr="00976C87">
        <w:rPr>
          <w:color w:val="000000"/>
          <w:sz w:val="22"/>
          <w:szCs w:val="22"/>
          <w:u w:val="thick" w:color="006B3F"/>
          <w:lang w:eastAsia="en-US"/>
        </w:rPr>
        <w:t xml:space="preserve"> </w:t>
      </w:r>
    </w:p>
    <w:p w14:paraId="2F60266F" w14:textId="77777777" w:rsidR="008831B8" w:rsidRPr="00976C87" w:rsidRDefault="008831B8" w:rsidP="008831B8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-682" w:firstLine="284"/>
        <w:jc w:val="center"/>
        <w:rPr>
          <w:b/>
          <w:color w:val="006B3F"/>
          <w:sz w:val="22"/>
          <w:szCs w:val="22"/>
          <w14:textFill>
            <w14:solidFill>
              <w14:srgbClr w14:val="006B3F">
                <w14:lumMod w14:val="75000"/>
              </w14:srgbClr>
            </w14:solidFill>
          </w14:textFill>
        </w:rPr>
      </w:pPr>
      <w:r w:rsidRPr="00976C87">
        <w:rPr>
          <w:b/>
          <w:color w:val="006B3F"/>
          <w:sz w:val="22"/>
          <w:szCs w:val="22"/>
          <w14:textFill>
            <w14:solidFill>
              <w14:srgbClr w14:val="006B3F">
                <w14:lumMod w14:val="75000"/>
              </w14:srgbClr>
            </w14:solidFill>
          </w14:textFill>
        </w:rPr>
        <w:t>Thank you in advance for your time, and consideration</w:t>
      </w:r>
    </w:p>
    <w:p w14:paraId="79543AC9" w14:textId="77777777" w:rsidR="008831B8" w:rsidRPr="00976C87" w:rsidRDefault="008831B8" w:rsidP="00EF0FE6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-682" w:firstLine="284"/>
        <w:jc w:val="center"/>
        <w:rPr>
          <w:b/>
          <w:color w:val="006B3F"/>
          <w:sz w:val="22"/>
          <w:szCs w:val="22"/>
        </w:rPr>
      </w:pPr>
    </w:p>
    <w:sectPr w:rsidR="008831B8" w:rsidRPr="00976C87" w:rsidSect="00797293">
      <w:headerReference w:type="default" r:id="rId11"/>
      <w:type w:val="continuous"/>
      <w:pgSz w:w="11907" w:h="16840" w:code="9"/>
      <w:pgMar w:top="567" w:right="850" w:bottom="425" w:left="567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44E6" w14:textId="77777777" w:rsidR="00BD6BC9" w:rsidRDefault="00BD6BC9" w:rsidP="001B7EA5">
      <w:r>
        <w:separator/>
      </w:r>
    </w:p>
  </w:endnote>
  <w:endnote w:type="continuationSeparator" w:id="0">
    <w:p w14:paraId="617E1947" w14:textId="77777777" w:rsidR="00BD6BC9" w:rsidRDefault="00BD6BC9" w:rsidP="001B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F62D" w14:textId="77777777" w:rsidR="00BD6BC9" w:rsidRDefault="00BD6BC9" w:rsidP="001B7EA5">
      <w:r>
        <w:separator/>
      </w:r>
    </w:p>
  </w:footnote>
  <w:footnote w:type="continuationSeparator" w:id="0">
    <w:p w14:paraId="573C104C" w14:textId="77777777" w:rsidR="00BD6BC9" w:rsidRDefault="00BD6BC9" w:rsidP="001B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E289" w14:textId="77777777" w:rsidR="00EF0FE6" w:rsidRDefault="00EF0FE6" w:rsidP="00450602">
    <w:pPr>
      <w:pStyle w:val="Header"/>
      <w:tabs>
        <w:tab w:val="center" w:pos="5045"/>
        <w:tab w:val="right" w:pos="10091"/>
      </w:tabs>
      <w:spacing w:line="480" w:lineRule="auto"/>
      <w:jc w:val="center"/>
    </w:pPr>
  </w:p>
  <w:p w14:paraId="7BC28E0A" w14:textId="77777777" w:rsidR="00EF0FE6" w:rsidRDefault="00EF0FE6" w:rsidP="00450602">
    <w:pPr>
      <w:pStyle w:val="Header"/>
      <w:tabs>
        <w:tab w:val="center" w:pos="5045"/>
        <w:tab w:val="right" w:pos="10091"/>
      </w:tabs>
      <w:spacing w:line="480" w:lineRule="auto"/>
      <w:jc w:val="center"/>
    </w:pPr>
    <w:r>
      <w:rPr>
        <w:noProof/>
        <w:lang w:val="en-US" w:eastAsia="en-US"/>
      </w:rPr>
      <w:drawing>
        <wp:inline distT="0" distB="0" distL="0" distR="0" wp14:anchorId="0E74979B" wp14:editId="29E8D1B4">
          <wp:extent cx="2819400" cy="800100"/>
          <wp:effectExtent l="0" t="0" r="0" b="0"/>
          <wp:docPr id="2" name="Picture 2" descr="G:\Office\Office_Others\General\Logos\Logos\TB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ffice\Office_Others\General\Logos\Logos\TBA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4557"/>
    <w:multiLevelType w:val="hybridMultilevel"/>
    <w:tmpl w:val="B73A9D0C"/>
    <w:lvl w:ilvl="0" w:tplc="030C2B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6DA"/>
    <w:multiLevelType w:val="hybridMultilevel"/>
    <w:tmpl w:val="62861E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44E4B"/>
    <w:multiLevelType w:val="hybridMultilevel"/>
    <w:tmpl w:val="D0BA2AE4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016027"/>
    <w:multiLevelType w:val="hybridMultilevel"/>
    <w:tmpl w:val="FF645C5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A9B52CB"/>
    <w:multiLevelType w:val="hybridMultilevel"/>
    <w:tmpl w:val="6E52AB0A"/>
    <w:lvl w:ilvl="0" w:tplc="030C2B5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30C2B50">
      <w:start w:val="1"/>
      <w:numFmt w:val="bullet"/>
      <w:lvlText w:val=""/>
      <w:lvlJc w:val="center"/>
      <w:pPr>
        <w:ind w:left="10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7D2FCD"/>
    <w:multiLevelType w:val="hybridMultilevel"/>
    <w:tmpl w:val="FA70259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9626C"/>
    <w:multiLevelType w:val="hybridMultilevel"/>
    <w:tmpl w:val="15E8BC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C5A14"/>
    <w:multiLevelType w:val="hybridMultilevel"/>
    <w:tmpl w:val="F3C0D148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D/FQJLIzam5hJ9+wlEzatdjBqsD0SGbkyG/QDPSR7nqMb4iDe86XlvpJoW4j7TFNS85f2g24DNaED/k2w/8wg==" w:salt="MxbdHB7dn0LRaTjNMLfSbQ==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90C"/>
    <w:rsid w:val="00015113"/>
    <w:rsid w:val="00035B60"/>
    <w:rsid w:val="00046FAA"/>
    <w:rsid w:val="00052E53"/>
    <w:rsid w:val="00074A2A"/>
    <w:rsid w:val="000A251A"/>
    <w:rsid w:val="000D0364"/>
    <w:rsid w:val="000E6108"/>
    <w:rsid w:val="000F1E46"/>
    <w:rsid w:val="000F407B"/>
    <w:rsid w:val="000F4692"/>
    <w:rsid w:val="00101466"/>
    <w:rsid w:val="00135E05"/>
    <w:rsid w:val="001717C1"/>
    <w:rsid w:val="00196E67"/>
    <w:rsid w:val="001B05CA"/>
    <w:rsid w:val="001B718B"/>
    <w:rsid w:val="001B7EA5"/>
    <w:rsid w:val="001D0DA4"/>
    <w:rsid w:val="001F50A8"/>
    <w:rsid w:val="001F6499"/>
    <w:rsid w:val="00216EAF"/>
    <w:rsid w:val="0025137A"/>
    <w:rsid w:val="0028376E"/>
    <w:rsid w:val="00290E16"/>
    <w:rsid w:val="002A20E4"/>
    <w:rsid w:val="002C285B"/>
    <w:rsid w:val="002F376C"/>
    <w:rsid w:val="002F54ED"/>
    <w:rsid w:val="00311BFA"/>
    <w:rsid w:val="00324927"/>
    <w:rsid w:val="0034301C"/>
    <w:rsid w:val="003733B8"/>
    <w:rsid w:val="0038190C"/>
    <w:rsid w:val="00386138"/>
    <w:rsid w:val="00395EC4"/>
    <w:rsid w:val="003A5646"/>
    <w:rsid w:val="003B271E"/>
    <w:rsid w:val="003B6DA7"/>
    <w:rsid w:val="003D150E"/>
    <w:rsid w:val="003E7FD6"/>
    <w:rsid w:val="00401E51"/>
    <w:rsid w:val="0040653A"/>
    <w:rsid w:val="00406E36"/>
    <w:rsid w:val="00407B17"/>
    <w:rsid w:val="00432B7A"/>
    <w:rsid w:val="00450602"/>
    <w:rsid w:val="00466010"/>
    <w:rsid w:val="00482039"/>
    <w:rsid w:val="004835BD"/>
    <w:rsid w:val="00490630"/>
    <w:rsid w:val="0049374E"/>
    <w:rsid w:val="004A5D8A"/>
    <w:rsid w:val="004B08DB"/>
    <w:rsid w:val="00500317"/>
    <w:rsid w:val="00507460"/>
    <w:rsid w:val="00527D48"/>
    <w:rsid w:val="00552BD9"/>
    <w:rsid w:val="00555B3F"/>
    <w:rsid w:val="00582903"/>
    <w:rsid w:val="00583D62"/>
    <w:rsid w:val="0059587D"/>
    <w:rsid w:val="005E6A64"/>
    <w:rsid w:val="005F5314"/>
    <w:rsid w:val="0061432D"/>
    <w:rsid w:val="00633FD6"/>
    <w:rsid w:val="00654B38"/>
    <w:rsid w:val="006818FD"/>
    <w:rsid w:val="0068504F"/>
    <w:rsid w:val="006930B6"/>
    <w:rsid w:val="006A4383"/>
    <w:rsid w:val="006A4B6D"/>
    <w:rsid w:val="006A6BA5"/>
    <w:rsid w:val="006E7D66"/>
    <w:rsid w:val="00707082"/>
    <w:rsid w:val="007249C6"/>
    <w:rsid w:val="00732820"/>
    <w:rsid w:val="00732A5C"/>
    <w:rsid w:val="00756CCA"/>
    <w:rsid w:val="00771858"/>
    <w:rsid w:val="00782880"/>
    <w:rsid w:val="0079653B"/>
    <w:rsid w:val="00797293"/>
    <w:rsid w:val="007C0CDE"/>
    <w:rsid w:val="007C6EC3"/>
    <w:rsid w:val="007D06AF"/>
    <w:rsid w:val="007E5A7F"/>
    <w:rsid w:val="00811AC6"/>
    <w:rsid w:val="008250C1"/>
    <w:rsid w:val="008259CC"/>
    <w:rsid w:val="0083277F"/>
    <w:rsid w:val="00855863"/>
    <w:rsid w:val="00880C98"/>
    <w:rsid w:val="008831B8"/>
    <w:rsid w:val="00883AAC"/>
    <w:rsid w:val="00884757"/>
    <w:rsid w:val="00886AE2"/>
    <w:rsid w:val="00892975"/>
    <w:rsid w:val="00895DB1"/>
    <w:rsid w:val="008A273D"/>
    <w:rsid w:val="008A5602"/>
    <w:rsid w:val="008A6922"/>
    <w:rsid w:val="008B3FFC"/>
    <w:rsid w:val="008B6C69"/>
    <w:rsid w:val="008D2B83"/>
    <w:rsid w:val="008E3169"/>
    <w:rsid w:val="008E412C"/>
    <w:rsid w:val="008E5F7D"/>
    <w:rsid w:val="00903B68"/>
    <w:rsid w:val="00904787"/>
    <w:rsid w:val="0094188A"/>
    <w:rsid w:val="00976C87"/>
    <w:rsid w:val="009858E2"/>
    <w:rsid w:val="009B1F63"/>
    <w:rsid w:val="009B7A4B"/>
    <w:rsid w:val="009D3EA8"/>
    <w:rsid w:val="009E002C"/>
    <w:rsid w:val="00A04809"/>
    <w:rsid w:val="00A05635"/>
    <w:rsid w:val="00A10A3C"/>
    <w:rsid w:val="00A169A4"/>
    <w:rsid w:val="00A32767"/>
    <w:rsid w:val="00A35DA6"/>
    <w:rsid w:val="00A517E9"/>
    <w:rsid w:val="00A51B05"/>
    <w:rsid w:val="00A56ADA"/>
    <w:rsid w:val="00A6112C"/>
    <w:rsid w:val="00A96B50"/>
    <w:rsid w:val="00AD627B"/>
    <w:rsid w:val="00AD7E37"/>
    <w:rsid w:val="00AE600F"/>
    <w:rsid w:val="00AF5B69"/>
    <w:rsid w:val="00B00D9E"/>
    <w:rsid w:val="00B27D2B"/>
    <w:rsid w:val="00B3559C"/>
    <w:rsid w:val="00B444ED"/>
    <w:rsid w:val="00B77033"/>
    <w:rsid w:val="00B9407C"/>
    <w:rsid w:val="00B96209"/>
    <w:rsid w:val="00BA22D2"/>
    <w:rsid w:val="00BB235E"/>
    <w:rsid w:val="00BD6BC9"/>
    <w:rsid w:val="00BE1A1C"/>
    <w:rsid w:val="00BF7894"/>
    <w:rsid w:val="00C17229"/>
    <w:rsid w:val="00C42655"/>
    <w:rsid w:val="00C433FC"/>
    <w:rsid w:val="00C55044"/>
    <w:rsid w:val="00C57336"/>
    <w:rsid w:val="00C77DB0"/>
    <w:rsid w:val="00C82FD6"/>
    <w:rsid w:val="00CB38F3"/>
    <w:rsid w:val="00CC4471"/>
    <w:rsid w:val="00CD41D6"/>
    <w:rsid w:val="00D04E28"/>
    <w:rsid w:val="00D07894"/>
    <w:rsid w:val="00D13059"/>
    <w:rsid w:val="00D23B26"/>
    <w:rsid w:val="00D42223"/>
    <w:rsid w:val="00D45A31"/>
    <w:rsid w:val="00D51854"/>
    <w:rsid w:val="00DB0C27"/>
    <w:rsid w:val="00DB5B6E"/>
    <w:rsid w:val="00DE75C0"/>
    <w:rsid w:val="00DF6334"/>
    <w:rsid w:val="00E01EB8"/>
    <w:rsid w:val="00E10A77"/>
    <w:rsid w:val="00E13016"/>
    <w:rsid w:val="00E1446A"/>
    <w:rsid w:val="00E15221"/>
    <w:rsid w:val="00E24EE4"/>
    <w:rsid w:val="00E71F2E"/>
    <w:rsid w:val="00E72AE1"/>
    <w:rsid w:val="00E8657A"/>
    <w:rsid w:val="00E9030C"/>
    <w:rsid w:val="00EB74E6"/>
    <w:rsid w:val="00ED5687"/>
    <w:rsid w:val="00EF0FE6"/>
    <w:rsid w:val="00EF753C"/>
    <w:rsid w:val="00F11DD4"/>
    <w:rsid w:val="00F17F9B"/>
    <w:rsid w:val="00F61DFB"/>
    <w:rsid w:val="00F63C97"/>
    <w:rsid w:val="00F75C7E"/>
    <w:rsid w:val="00F90368"/>
    <w:rsid w:val="00FA352B"/>
    <w:rsid w:val="00FB6C87"/>
    <w:rsid w:val="00FC5F08"/>
    <w:rsid w:val="00FD0E8F"/>
    <w:rsid w:val="00FD33FB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8D0AF"/>
  <w15:docId w15:val="{F57208E3-D741-4252-A844-8E812E0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190C"/>
    <w:pPr>
      <w:spacing w:after="0" w:line="240" w:lineRule="auto"/>
    </w:pPr>
    <w:rPr>
      <w:rFonts w:ascii="Times New Roman" w:hAnsi="Times New Roman" w:cs="Times New Roman"/>
      <w:sz w:val="24"/>
      <w:szCs w:val="24"/>
      <w:lang w:val="en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190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90C"/>
    <w:rPr>
      <w:color w:val="808080"/>
    </w:rPr>
  </w:style>
  <w:style w:type="table" w:styleId="TableGrid">
    <w:name w:val="Table Grid"/>
    <w:basedOn w:val="TableNormal"/>
    <w:rsid w:val="0038190C"/>
    <w:pPr>
      <w:spacing w:after="0" w:line="240" w:lineRule="auto"/>
    </w:pPr>
    <w:rPr>
      <w:rFonts w:ascii="Times New Roman" w:hAnsi="Times New Roman" w:cs="Times New Roman"/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C"/>
    <w:rPr>
      <w:rFonts w:ascii="Tahoma" w:hAnsi="Tahoma" w:cs="Tahoma"/>
      <w:sz w:val="16"/>
      <w:szCs w:val="16"/>
      <w:lang w:val="en-NZ" w:eastAsia="zh-CN"/>
    </w:rPr>
  </w:style>
  <w:style w:type="paragraph" w:customStyle="1" w:styleId="para">
    <w:name w:val="para"/>
    <w:basedOn w:val="Normal"/>
    <w:rsid w:val="0083277F"/>
    <w:pPr>
      <w:spacing w:before="120" w:after="60"/>
      <w:ind w:right="-187"/>
    </w:pPr>
    <w:rPr>
      <w:rFonts w:ascii="Arial" w:eastAsia="Times New Roman" w:hAnsi="Arial"/>
      <w:sz w:val="1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3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A5"/>
    <w:rPr>
      <w:rFonts w:ascii="Times New Roman" w:hAnsi="Times New Roman" w:cs="Times New Roman"/>
      <w:sz w:val="24"/>
      <w:szCs w:val="24"/>
      <w:lang w:val="en-NZ" w:eastAsia="zh-CN"/>
    </w:rPr>
  </w:style>
  <w:style w:type="paragraph" w:styleId="Footer">
    <w:name w:val="footer"/>
    <w:basedOn w:val="Normal"/>
    <w:link w:val="FooterChar"/>
    <w:uiPriority w:val="99"/>
    <w:unhideWhenUsed/>
    <w:rsid w:val="001B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A5"/>
    <w:rPr>
      <w:rFonts w:ascii="Times New Roman" w:hAnsi="Times New Roman" w:cs="Times New Roman"/>
      <w:sz w:val="24"/>
      <w:szCs w:val="24"/>
      <w:lang w:val="en-NZ" w:eastAsia="zh-CN"/>
    </w:rPr>
  </w:style>
  <w:style w:type="paragraph" w:customStyle="1" w:styleId="item">
    <w:name w:val="item"/>
    <w:basedOn w:val="Normal"/>
    <w:rsid w:val="001B718B"/>
    <w:pPr>
      <w:spacing w:before="120" w:after="60"/>
      <w:ind w:left="547" w:hanging="547"/>
    </w:pPr>
    <w:rPr>
      <w:rFonts w:ascii="Arial" w:eastAsia="Times New Roman" w:hAnsi="Arial"/>
      <w:sz w:val="18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E72A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044"/>
    <w:rPr>
      <w:rFonts w:ascii="Times New Roman" w:hAnsi="Times New Roman" w:cs="Times New Roman"/>
      <w:sz w:val="20"/>
      <w:szCs w:val="20"/>
      <w:lang w:val="en-NZ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044"/>
    <w:rPr>
      <w:rFonts w:ascii="Times New Roman" w:hAnsi="Times New Roman" w:cs="Times New Roman"/>
      <w:b/>
      <w:bCs/>
      <w:sz w:val="20"/>
      <w:szCs w:val="20"/>
      <w:lang w:val="en-NZ" w:eastAsia="zh-CN"/>
    </w:rPr>
  </w:style>
  <w:style w:type="paragraph" w:styleId="Revision">
    <w:name w:val="Revision"/>
    <w:hidden/>
    <w:uiPriority w:val="99"/>
    <w:semiHidden/>
    <w:rsid w:val="00CB38F3"/>
    <w:pPr>
      <w:spacing w:after="0" w:line="240" w:lineRule="auto"/>
    </w:pPr>
    <w:rPr>
      <w:rFonts w:ascii="Times New Roman" w:hAnsi="Times New Roman" w:cs="Times New Roman"/>
      <w:sz w:val="24"/>
      <w:szCs w:val="24"/>
      <w:lang w:val="en-NZ" w:eastAsia="zh-CN"/>
    </w:rPr>
  </w:style>
  <w:style w:type="character" w:customStyle="1" w:styleId="Style1">
    <w:name w:val="Style1"/>
    <w:basedOn w:val="DefaultParagraphFont"/>
    <w:uiPriority w:val="1"/>
    <w:rsid w:val="00A517E9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A517E9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A517E9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290E16"/>
    <w:rPr>
      <w:rFonts w:ascii="Arial" w:hAnsi="Arial"/>
    </w:rPr>
  </w:style>
  <w:style w:type="character" w:customStyle="1" w:styleId="Style5">
    <w:name w:val="Style5"/>
    <w:basedOn w:val="DefaultParagraphFont"/>
    <w:uiPriority w:val="1"/>
    <w:rsid w:val="00E8657A"/>
    <w:rPr>
      <w:rFonts w:ascii="Cambria" w:hAnsi="Cambria"/>
    </w:rPr>
  </w:style>
  <w:style w:type="character" w:customStyle="1" w:styleId="Style6">
    <w:name w:val="Style6"/>
    <w:basedOn w:val="DefaultParagraphFont"/>
    <w:uiPriority w:val="1"/>
    <w:rsid w:val="00E8657A"/>
    <w:rPr>
      <w:rFonts w:ascii="Cambria" w:hAnsi="Cambria"/>
    </w:rPr>
  </w:style>
  <w:style w:type="character" w:customStyle="1" w:styleId="Style7">
    <w:name w:val="Style7"/>
    <w:basedOn w:val="DefaultParagraphFont"/>
    <w:uiPriority w:val="1"/>
    <w:rsid w:val="00E8657A"/>
    <w:rPr>
      <w:rFonts w:ascii="Cambria" w:hAnsi="Cambria"/>
    </w:rPr>
  </w:style>
  <w:style w:type="character" w:customStyle="1" w:styleId="Style8">
    <w:name w:val="Style8"/>
    <w:basedOn w:val="DefaultParagraphFont"/>
    <w:uiPriority w:val="1"/>
    <w:rsid w:val="00E8657A"/>
    <w:rPr>
      <w:rFonts w:ascii="Cambria" w:hAnsi="Cambria"/>
    </w:rPr>
  </w:style>
  <w:style w:type="character" w:customStyle="1" w:styleId="Style9">
    <w:name w:val="Style9"/>
    <w:basedOn w:val="DefaultParagraphFont"/>
    <w:uiPriority w:val="1"/>
    <w:rsid w:val="00E8657A"/>
    <w:rPr>
      <w:rFonts w:ascii="Cambria" w:hAnsi="Cambria"/>
    </w:rPr>
  </w:style>
  <w:style w:type="character" w:customStyle="1" w:styleId="Style10">
    <w:name w:val="Style10"/>
    <w:basedOn w:val="DefaultParagraphFont"/>
    <w:uiPriority w:val="1"/>
    <w:rsid w:val="00E8657A"/>
    <w:rPr>
      <w:rFonts w:ascii="Cambria" w:hAnsi="Cambria"/>
    </w:rPr>
  </w:style>
  <w:style w:type="character" w:customStyle="1" w:styleId="Style11">
    <w:name w:val="Style11"/>
    <w:basedOn w:val="DefaultParagraphFont"/>
    <w:uiPriority w:val="1"/>
    <w:rsid w:val="00E8657A"/>
    <w:rPr>
      <w:rFonts w:ascii="Cambria" w:hAnsi="Cambria"/>
    </w:rPr>
  </w:style>
  <w:style w:type="character" w:customStyle="1" w:styleId="Style12">
    <w:name w:val="Style12"/>
    <w:basedOn w:val="DefaultParagraphFont"/>
    <w:uiPriority w:val="1"/>
    <w:rsid w:val="00E8657A"/>
    <w:rPr>
      <w:rFonts w:ascii="Cambria" w:hAnsi="Cambria"/>
    </w:rPr>
  </w:style>
  <w:style w:type="character" w:customStyle="1" w:styleId="Style13">
    <w:name w:val="Style13"/>
    <w:basedOn w:val="DefaultParagraphFont"/>
    <w:uiPriority w:val="1"/>
    <w:rsid w:val="00E8657A"/>
    <w:rPr>
      <w:rFonts w:ascii="Cambria" w:hAnsi="Cambria"/>
    </w:rPr>
  </w:style>
  <w:style w:type="character" w:customStyle="1" w:styleId="Style14">
    <w:name w:val="Style14"/>
    <w:basedOn w:val="DefaultParagraphFont"/>
    <w:uiPriority w:val="1"/>
    <w:rsid w:val="00E8657A"/>
    <w:rPr>
      <w:rFonts w:ascii="Cambria" w:hAnsi="Cambria"/>
      <w:b/>
    </w:rPr>
  </w:style>
  <w:style w:type="character" w:customStyle="1" w:styleId="Style15">
    <w:name w:val="Style15"/>
    <w:basedOn w:val="DefaultParagraphFont"/>
    <w:uiPriority w:val="1"/>
    <w:rsid w:val="00E8657A"/>
    <w:rPr>
      <w:rFonts w:ascii="Cambria" w:hAnsi="Cambria"/>
      <w:b/>
    </w:rPr>
  </w:style>
  <w:style w:type="character" w:customStyle="1" w:styleId="Style16">
    <w:name w:val="Style16"/>
    <w:basedOn w:val="DefaultParagraphFont"/>
    <w:uiPriority w:val="1"/>
    <w:rsid w:val="00E8657A"/>
    <w:rPr>
      <w:rFonts w:ascii="Cambria" w:hAnsi="Cambria"/>
    </w:rPr>
  </w:style>
  <w:style w:type="character" w:customStyle="1" w:styleId="Style17">
    <w:name w:val="Style17"/>
    <w:basedOn w:val="DefaultParagraphFont"/>
    <w:uiPriority w:val="1"/>
    <w:rsid w:val="00E8657A"/>
    <w:rPr>
      <w:rFonts w:ascii="Cambria" w:hAnsi="Cambria"/>
    </w:rPr>
  </w:style>
  <w:style w:type="character" w:customStyle="1" w:styleId="Style18">
    <w:name w:val="Style18"/>
    <w:basedOn w:val="DefaultParagraphFont"/>
    <w:uiPriority w:val="1"/>
    <w:rsid w:val="00E8657A"/>
    <w:rPr>
      <w:rFonts w:ascii="Cambria" w:hAnsi="Cambria"/>
    </w:rPr>
  </w:style>
  <w:style w:type="character" w:customStyle="1" w:styleId="Style19">
    <w:name w:val="Style19"/>
    <w:basedOn w:val="DefaultParagraphFont"/>
    <w:uiPriority w:val="1"/>
    <w:rsid w:val="00E8657A"/>
    <w:rPr>
      <w:rFonts w:ascii="Cambria" w:hAnsi="Cambria"/>
      <w:b/>
    </w:rPr>
  </w:style>
  <w:style w:type="character" w:customStyle="1" w:styleId="Style20">
    <w:name w:val="Style20"/>
    <w:basedOn w:val="DefaultParagraphFont"/>
    <w:uiPriority w:val="1"/>
    <w:rsid w:val="00E8657A"/>
    <w:rPr>
      <w:b/>
    </w:rPr>
  </w:style>
  <w:style w:type="character" w:customStyle="1" w:styleId="Style21">
    <w:name w:val="Style21"/>
    <w:basedOn w:val="DefaultParagraphFont"/>
    <w:uiPriority w:val="1"/>
    <w:rsid w:val="00E8657A"/>
    <w:rPr>
      <w:b/>
    </w:rPr>
  </w:style>
  <w:style w:type="character" w:customStyle="1" w:styleId="Style22">
    <w:name w:val="Style22"/>
    <w:basedOn w:val="DefaultParagraphFont"/>
    <w:uiPriority w:val="1"/>
    <w:rsid w:val="00E8657A"/>
    <w:rPr>
      <w:b/>
    </w:rPr>
  </w:style>
  <w:style w:type="character" w:customStyle="1" w:styleId="Style23">
    <w:name w:val="Style23"/>
    <w:basedOn w:val="DefaultParagraphFont"/>
    <w:uiPriority w:val="1"/>
    <w:rsid w:val="00E8657A"/>
    <w:rPr>
      <w:b/>
      <w:sz w:val="22"/>
    </w:rPr>
  </w:style>
  <w:style w:type="character" w:customStyle="1" w:styleId="Style24">
    <w:name w:val="Style24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25">
    <w:name w:val="Style25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26">
    <w:name w:val="Style26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27">
    <w:name w:val="Style27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28">
    <w:name w:val="Style28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29">
    <w:name w:val="Style29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30">
    <w:name w:val="Style30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31">
    <w:name w:val="Style31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32">
    <w:name w:val="Style32"/>
    <w:basedOn w:val="DefaultParagraphFont"/>
    <w:uiPriority w:val="1"/>
    <w:rsid w:val="00E8657A"/>
    <w:rPr>
      <w:rFonts w:ascii="Cambria" w:hAnsi="Cambria"/>
      <w:sz w:val="24"/>
    </w:rPr>
  </w:style>
  <w:style w:type="character" w:customStyle="1" w:styleId="Style33">
    <w:name w:val="Style33"/>
    <w:basedOn w:val="DefaultParagraphFont"/>
    <w:uiPriority w:val="1"/>
    <w:rsid w:val="00E8657A"/>
    <w:rPr>
      <w:rFonts w:ascii="Cambria" w:hAnsi="Cambria"/>
      <w:i/>
      <w:sz w:val="24"/>
    </w:rPr>
  </w:style>
  <w:style w:type="character" w:customStyle="1" w:styleId="Style34">
    <w:name w:val="Style34"/>
    <w:basedOn w:val="DefaultParagraphFont"/>
    <w:uiPriority w:val="1"/>
    <w:rsid w:val="00E8657A"/>
    <w:rPr>
      <w:rFonts w:ascii="Cambria" w:hAnsi="Cambria"/>
      <w:b/>
      <w:sz w:val="22"/>
    </w:rPr>
  </w:style>
  <w:style w:type="character" w:customStyle="1" w:styleId="Style35">
    <w:name w:val="Style35"/>
    <w:basedOn w:val="DefaultParagraphFont"/>
    <w:uiPriority w:val="1"/>
    <w:rsid w:val="00E8657A"/>
    <w:rPr>
      <w:rFonts w:ascii="Cambria" w:hAnsi="Cambria"/>
      <w:i/>
      <w:sz w:val="24"/>
    </w:rPr>
  </w:style>
  <w:style w:type="character" w:customStyle="1" w:styleId="Style36">
    <w:name w:val="Style36"/>
    <w:basedOn w:val="DefaultParagraphFont"/>
    <w:uiPriority w:val="1"/>
    <w:rsid w:val="00E8657A"/>
    <w:rPr>
      <w:rFonts w:ascii="Cambria" w:hAnsi="Cambria"/>
      <w:i/>
      <w:sz w:val="24"/>
    </w:rPr>
  </w:style>
  <w:style w:type="character" w:customStyle="1" w:styleId="Style37">
    <w:name w:val="Style37"/>
    <w:basedOn w:val="DefaultParagraphFont"/>
    <w:uiPriority w:val="1"/>
    <w:rsid w:val="007E5A7F"/>
    <w:rPr>
      <w:rFonts w:ascii="Cambria" w:hAnsi="Cambria"/>
      <w:b/>
      <w:sz w:val="24"/>
    </w:rPr>
  </w:style>
  <w:style w:type="character" w:customStyle="1" w:styleId="Style38">
    <w:name w:val="Style38"/>
    <w:basedOn w:val="DefaultParagraphFont"/>
    <w:uiPriority w:val="1"/>
    <w:rsid w:val="007E5A7F"/>
    <w:rPr>
      <w:rFonts w:ascii="Cambria" w:hAnsi="Cambria"/>
      <w:b/>
      <w:sz w:val="24"/>
    </w:rPr>
  </w:style>
  <w:style w:type="character" w:customStyle="1" w:styleId="Style39">
    <w:name w:val="Style39"/>
    <w:basedOn w:val="DefaultParagraphFont"/>
    <w:uiPriority w:val="1"/>
    <w:rsid w:val="007E5A7F"/>
    <w:rPr>
      <w:rFonts w:ascii="Cambria" w:hAnsi="Cambria"/>
      <w:b/>
      <w:sz w:val="24"/>
    </w:rPr>
  </w:style>
  <w:style w:type="character" w:customStyle="1" w:styleId="Style40">
    <w:name w:val="Style40"/>
    <w:basedOn w:val="DefaultParagraphFont"/>
    <w:uiPriority w:val="1"/>
    <w:rsid w:val="007E5A7F"/>
    <w:rPr>
      <w:rFonts w:ascii="Cambria" w:hAnsi="Cambria"/>
      <w:b/>
      <w:sz w:val="24"/>
    </w:rPr>
  </w:style>
  <w:style w:type="character" w:customStyle="1" w:styleId="Style41">
    <w:name w:val="Style41"/>
    <w:basedOn w:val="DefaultParagraphFont"/>
    <w:uiPriority w:val="1"/>
    <w:rsid w:val="007E5A7F"/>
    <w:rPr>
      <w:rFonts w:ascii="Cambria" w:hAnsi="Cambria"/>
      <w:b/>
      <w:sz w:val="24"/>
    </w:rPr>
  </w:style>
  <w:style w:type="character" w:customStyle="1" w:styleId="Style42">
    <w:name w:val="Style42"/>
    <w:basedOn w:val="DefaultParagraphFont"/>
    <w:uiPriority w:val="1"/>
    <w:rsid w:val="007E5A7F"/>
    <w:rPr>
      <w:rFonts w:ascii="Cambria" w:hAnsi="Cambria"/>
      <w:b/>
      <w:sz w:val="24"/>
    </w:rPr>
  </w:style>
  <w:style w:type="character" w:customStyle="1" w:styleId="Style43">
    <w:name w:val="Style43"/>
    <w:basedOn w:val="DefaultParagraphFont"/>
    <w:uiPriority w:val="1"/>
    <w:rsid w:val="007E5A7F"/>
    <w:rPr>
      <w:rFonts w:ascii="Cambria" w:hAnsi="Cambr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urses-africa@tropical-bi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es@tropical-biolog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16759071B40208DE48B9648BA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2EB5-ED87-4E68-939E-735712741B39}"/>
      </w:docPartPr>
      <w:docPartBody>
        <w:p w:rsidR="00FB0E07" w:rsidRDefault="00F73AE1" w:rsidP="00F73AE1">
          <w:pPr>
            <w:pStyle w:val="4F516759071B40208DE48B9648BAAB9E11"/>
          </w:pPr>
          <w:r w:rsidRPr="00976C87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104823198EBA46008818F5C02054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234B-C00B-4AF4-B460-8987BB4CF50B}"/>
      </w:docPartPr>
      <w:docPartBody>
        <w:p w:rsidR="00FB0E07" w:rsidRDefault="00F73AE1" w:rsidP="00F73AE1">
          <w:pPr>
            <w:pStyle w:val="104823198EBA46008818F5C02054014411"/>
          </w:pPr>
          <w:r w:rsidRPr="00976C87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FD538CEA04184870B6CDA2213F82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FF69-18EF-4DA2-BBAE-D8D177388405}"/>
      </w:docPartPr>
      <w:docPartBody>
        <w:p w:rsidR="00FB0E07" w:rsidRDefault="00F73AE1" w:rsidP="00F73AE1">
          <w:pPr>
            <w:pStyle w:val="FD538CEA04184870B6CDA2213F82D8C311"/>
          </w:pPr>
          <w:r w:rsidRPr="00976C87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6B6E8490567D48CBAB73623ECE85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2A9E-A845-448F-848E-E0D98D6234F8}"/>
      </w:docPartPr>
      <w:docPartBody>
        <w:p w:rsidR="00FB0E07" w:rsidRDefault="00F73AE1" w:rsidP="00F73AE1">
          <w:pPr>
            <w:pStyle w:val="6B6E8490567D48CBAB73623ECE85837911"/>
          </w:pPr>
          <w:r w:rsidRPr="00976C87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59D8655B850F41488E482FE31E86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FDAD-EBC6-403E-8490-175288296030}"/>
      </w:docPartPr>
      <w:docPartBody>
        <w:p w:rsidR="00FB0E07" w:rsidRDefault="00F73AE1" w:rsidP="00F73AE1">
          <w:pPr>
            <w:pStyle w:val="59D8655B850F41488E482FE31E8699748"/>
          </w:pPr>
          <w:r w:rsidRPr="00976C87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1C57997AFF2C4BA7B5FEC5018CFE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34EF-9483-4006-A5B8-67221F7D2AB1}"/>
      </w:docPartPr>
      <w:docPartBody>
        <w:p w:rsidR="00FB0E07" w:rsidRDefault="00F73AE1" w:rsidP="00F73AE1">
          <w:pPr>
            <w:pStyle w:val="1C57997AFF2C4BA7B5FEC5018CFE91C68"/>
          </w:pPr>
          <w:r w:rsidRPr="00976C87">
            <w:rPr>
              <w:rStyle w:val="PlaceholderText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6ED622642E1E4BCF9224B51F6682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28B2-1980-4AA9-8627-F359FE1CAD2D}"/>
      </w:docPartPr>
      <w:docPartBody>
        <w:p w:rsidR="00FB0E07" w:rsidRDefault="00F73AE1" w:rsidP="00F73AE1">
          <w:pPr>
            <w:pStyle w:val="6ED622642E1E4BCF9224B51F66827FA87"/>
          </w:pPr>
          <w:r w:rsidRPr="00976C8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C47EEC50D1942DF8263A64A7D5D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7BF8-482C-4AC2-985B-7061376CA858}"/>
      </w:docPartPr>
      <w:docPartBody>
        <w:p w:rsidR="00FB0E07" w:rsidRDefault="00F73AE1" w:rsidP="00F73AE1">
          <w:pPr>
            <w:pStyle w:val="4C47EEC50D1942DF8263A64A7D5DBB2D7"/>
          </w:pPr>
          <w:r w:rsidRPr="00976C87">
            <w:rPr>
              <w:rStyle w:val="PlaceholderText"/>
            </w:rPr>
            <w:t>Click here to enter text.</w:t>
          </w:r>
        </w:p>
      </w:docPartBody>
    </w:docPart>
    <w:docPart>
      <w:docPartPr>
        <w:name w:val="D518E9ABF022493A986C284E6466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53EB-2637-4CF9-85D0-BC8DF29B2E63}"/>
      </w:docPartPr>
      <w:docPartBody>
        <w:p w:rsidR="00F73AE1" w:rsidRDefault="00F73AE1" w:rsidP="00F73AE1">
          <w:pPr>
            <w:pStyle w:val="D518E9ABF022493A986C284E64666296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CE117214C2B448CACF24B42FD2F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383D-6723-421A-8803-6BA32FAA93CD}"/>
      </w:docPartPr>
      <w:docPartBody>
        <w:p w:rsidR="00F73AE1" w:rsidRDefault="00F73AE1" w:rsidP="00F73AE1">
          <w:pPr>
            <w:pStyle w:val="BCE117214C2B448CACF24B42FD2F61D1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CCC4354732D497A8C6A9A19FAB3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CC9D-1D9E-423F-8991-112B06D36E5F}"/>
      </w:docPartPr>
      <w:docPartBody>
        <w:p w:rsidR="00F73AE1" w:rsidRDefault="00F73AE1" w:rsidP="00F73AE1">
          <w:pPr>
            <w:pStyle w:val="4CCC4354732D497A8C6A9A19FAB3A862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4308388DD3549AD8BCD729E0BDE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8528-7DA2-412D-B776-EF90B7F969BC}"/>
      </w:docPartPr>
      <w:docPartBody>
        <w:p w:rsidR="00F73AE1" w:rsidRDefault="00F73AE1" w:rsidP="00F73AE1">
          <w:pPr>
            <w:pStyle w:val="04308388DD3549AD8BCD729E0BDE674B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364A451E4E084345A2740631D113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65D0-310D-490E-A47C-72EB9128539B}"/>
      </w:docPartPr>
      <w:docPartBody>
        <w:p w:rsidR="00F73AE1" w:rsidRDefault="00F73AE1" w:rsidP="00F73AE1">
          <w:pPr>
            <w:pStyle w:val="364A451E4E084345A2740631D1132D15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F9B01B6381F48D79E16E514D25C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5BA8-BBFF-48EE-919C-D3DF228FDD06}"/>
      </w:docPartPr>
      <w:docPartBody>
        <w:p w:rsidR="00F73AE1" w:rsidRDefault="00F73AE1" w:rsidP="00F73AE1">
          <w:pPr>
            <w:pStyle w:val="BF9B01B6381F48D79E16E514D25C228A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3C633DDF6E84373A65603800F65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7E1F-47BA-4144-A048-EC80C82DDA48}"/>
      </w:docPartPr>
      <w:docPartBody>
        <w:p w:rsidR="00F73AE1" w:rsidRDefault="00F73AE1" w:rsidP="00F73AE1">
          <w:pPr>
            <w:pStyle w:val="F3C633DDF6E84373A65603800F6585E12"/>
          </w:pPr>
          <w:r w:rsidRPr="00976C87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4E"/>
    <w:rsid w:val="00045F45"/>
    <w:rsid w:val="000C1761"/>
    <w:rsid w:val="0017431E"/>
    <w:rsid w:val="00187F29"/>
    <w:rsid w:val="003F7636"/>
    <w:rsid w:val="005B2182"/>
    <w:rsid w:val="00725081"/>
    <w:rsid w:val="00787DD7"/>
    <w:rsid w:val="008773A0"/>
    <w:rsid w:val="009C3DBF"/>
    <w:rsid w:val="00A6634E"/>
    <w:rsid w:val="00A74803"/>
    <w:rsid w:val="00AC4009"/>
    <w:rsid w:val="00BE66F7"/>
    <w:rsid w:val="00D70B64"/>
    <w:rsid w:val="00DB43CE"/>
    <w:rsid w:val="00F73AE1"/>
    <w:rsid w:val="00F75757"/>
    <w:rsid w:val="00FB0E07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757"/>
    <w:rPr>
      <w:color w:val="808080"/>
    </w:rPr>
  </w:style>
  <w:style w:type="paragraph" w:customStyle="1" w:styleId="4F516759071B40208DE48B9648BAAB9E">
    <w:name w:val="4F516759071B40208DE48B9648BAAB9E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1">
    <w:name w:val="4F516759071B40208DE48B9648BAAB9E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">
    <w:name w:val="104823198EBA46008818F5C020540144"/>
    <w:rsid w:val="00A6634E"/>
  </w:style>
  <w:style w:type="paragraph" w:customStyle="1" w:styleId="FD538CEA04184870B6CDA2213F82D8C3">
    <w:name w:val="FD538CEA04184870B6CDA2213F82D8C3"/>
    <w:rsid w:val="00A6634E"/>
  </w:style>
  <w:style w:type="paragraph" w:customStyle="1" w:styleId="6B6E8490567D48CBAB73623ECE858379">
    <w:name w:val="6B6E8490567D48CBAB73623ECE858379"/>
    <w:rsid w:val="00A6634E"/>
  </w:style>
  <w:style w:type="paragraph" w:customStyle="1" w:styleId="96F28316AF5B4909883EC60BCD5D9629">
    <w:name w:val="96F28316AF5B4909883EC60BCD5D9629"/>
    <w:rsid w:val="00A6634E"/>
  </w:style>
  <w:style w:type="paragraph" w:customStyle="1" w:styleId="4F516759071B40208DE48B9648BAAB9E2">
    <w:name w:val="4F516759071B40208DE48B9648BAAB9E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1">
    <w:name w:val="104823198EBA46008818F5C020540144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1">
    <w:name w:val="FD538CEA04184870B6CDA2213F82D8C3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96F28316AF5B4909883EC60BCD5D96291">
    <w:name w:val="96F28316AF5B4909883EC60BCD5D9629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1">
    <w:name w:val="6B6E8490567D48CBAB73623ECE858379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3">
    <w:name w:val="4F516759071B40208DE48B9648BAAB9E3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2">
    <w:name w:val="104823198EBA46008818F5C020540144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2">
    <w:name w:val="FD538CEA04184870B6CDA2213F82D8C3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96F28316AF5B4909883EC60BCD5D96292">
    <w:name w:val="96F28316AF5B4909883EC60BCD5D9629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2">
    <w:name w:val="6B6E8490567D48CBAB73623ECE858379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4">
    <w:name w:val="4F516759071B40208DE48B9648BAAB9E4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3">
    <w:name w:val="104823198EBA46008818F5C0205401443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3">
    <w:name w:val="FD538CEA04184870B6CDA2213F82D8C33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96F28316AF5B4909883EC60BCD5D96293">
    <w:name w:val="96F28316AF5B4909883EC60BCD5D96293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3">
    <w:name w:val="6B6E8490567D48CBAB73623ECE8583793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">
    <w:name w:val="59D8655B850F41488E482FE31E869974"/>
    <w:rsid w:val="00A6634E"/>
  </w:style>
  <w:style w:type="paragraph" w:customStyle="1" w:styleId="1C57997AFF2C4BA7B5FEC5018CFE91C6">
    <w:name w:val="1C57997AFF2C4BA7B5FEC5018CFE91C6"/>
    <w:rsid w:val="00A6634E"/>
  </w:style>
  <w:style w:type="paragraph" w:customStyle="1" w:styleId="4F516759071B40208DE48B9648BAAB9E5">
    <w:name w:val="4F516759071B40208DE48B9648BAAB9E5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4">
    <w:name w:val="104823198EBA46008818F5C0205401444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4">
    <w:name w:val="FD538CEA04184870B6CDA2213F82D8C34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1">
    <w:name w:val="1C57997AFF2C4BA7B5FEC5018CFE91C6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4">
    <w:name w:val="6B6E8490567D48CBAB73623ECE8583794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1">
    <w:name w:val="59D8655B850F41488E482FE31E8699741"/>
    <w:rsid w:val="00A6634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">
    <w:name w:val="6ED622642E1E4BCF9224B51F66827FA8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">
    <w:name w:val="4C47EEC50D1942DF8263A64A7D5DBB2D"/>
    <w:rsid w:val="00A6634E"/>
  </w:style>
  <w:style w:type="paragraph" w:customStyle="1" w:styleId="4F516759071B40208DE48B9648BAAB9E6">
    <w:name w:val="4F516759071B40208DE48B9648BAAB9E6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5">
    <w:name w:val="104823198EBA46008818F5C0205401445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5">
    <w:name w:val="FD538CEA04184870B6CDA2213F82D8C35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2">
    <w:name w:val="1C57997AFF2C4BA7B5FEC5018CFE91C6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5">
    <w:name w:val="6B6E8490567D48CBAB73623ECE8583795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2">
    <w:name w:val="59D8655B850F41488E482FE31E8699742"/>
    <w:rsid w:val="00A6634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1">
    <w:name w:val="6ED622642E1E4BCF9224B51F66827FA8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1">
    <w:name w:val="4C47EEC50D1942DF8263A64A7D5DBB2D1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7">
    <w:name w:val="4F516759071B40208DE48B9648BAAB9E7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6">
    <w:name w:val="104823198EBA46008818F5C0205401446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6">
    <w:name w:val="FD538CEA04184870B6CDA2213F82D8C36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3">
    <w:name w:val="1C57997AFF2C4BA7B5FEC5018CFE91C63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6">
    <w:name w:val="6B6E8490567D48CBAB73623ECE8583796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3">
    <w:name w:val="59D8655B850F41488E482FE31E8699743"/>
    <w:rsid w:val="00A6634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2">
    <w:name w:val="6ED622642E1E4BCF9224B51F66827FA8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2">
    <w:name w:val="4C47EEC50D1942DF8263A64A7D5DBB2D2"/>
    <w:rsid w:val="00A663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7">
    <w:name w:val="104823198EBA46008818F5C0205401447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7">
    <w:name w:val="FD538CEA04184870B6CDA2213F82D8C37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4">
    <w:name w:val="1C57997AFF2C4BA7B5FEC5018CFE91C64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7">
    <w:name w:val="6B6E8490567D48CBAB73623ECE8583797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4">
    <w:name w:val="59D8655B850F41488E482FE31E8699744"/>
    <w:rsid w:val="00FB0E0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3">
    <w:name w:val="6ED622642E1E4BCF9224B51F66827FA83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3">
    <w:name w:val="4C47EEC50D1942DF8263A64A7D5DBB2D3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8">
    <w:name w:val="4F516759071B40208DE48B9648BAAB9E8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8">
    <w:name w:val="104823198EBA46008818F5C0205401448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8">
    <w:name w:val="FD538CEA04184870B6CDA2213F82D8C38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5">
    <w:name w:val="1C57997AFF2C4BA7B5FEC5018CFE91C65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8">
    <w:name w:val="6B6E8490567D48CBAB73623ECE8583798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5">
    <w:name w:val="59D8655B850F41488E482FE31E8699745"/>
    <w:rsid w:val="00FB0E0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4">
    <w:name w:val="6ED622642E1E4BCF9224B51F66827FA84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4">
    <w:name w:val="4C47EEC50D1942DF8263A64A7D5DBB2D4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9">
    <w:name w:val="4F516759071B40208DE48B9648BAAB9E9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9">
    <w:name w:val="104823198EBA46008818F5C0205401449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9">
    <w:name w:val="FD538CEA04184870B6CDA2213F82D8C39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6">
    <w:name w:val="1C57997AFF2C4BA7B5FEC5018CFE91C66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9">
    <w:name w:val="6B6E8490567D48CBAB73623ECE8583799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6">
    <w:name w:val="59D8655B850F41488E482FE31E8699746"/>
    <w:rsid w:val="00FB0E0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5">
    <w:name w:val="6ED622642E1E4BCF9224B51F66827FA85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5">
    <w:name w:val="4C47EEC50D1942DF8263A64A7D5DBB2D5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D518E9ABF022493A986C284E64666296">
    <w:name w:val="D518E9ABF022493A986C284E64666296"/>
    <w:rsid w:val="00FB0E07"/>
  </w:style>
  <w:style w:type="paragraph" w:customStyle="1" w:styleId="BCE117214C2B448CACF24B42FD2F61D1">
    <w:name w:val="BCE117214C2B448CACF24B42FD2F61D1"/>
    <w:rsid w:val="00FB0E07"/>
  </w:style>
  <w:style w:type="paragraph" w:customStyle="1" w:styleId="4CCC4354732D497A8C6A9A19FAB3A862">
    <w:name w:val="4CCC4354732D497A8C6A9A19FAB3A862"/>
    <w:rsid w:val="00FB0E07"/>
  </w:style>
  <w:style w:type="paragraph" w:customStyle="1" w:styleId="04308388DD3549AD8BCD729E0BDE674B">
    <w:name w:val="04308388DD3549AD8BCD729E0BDE674B"/>
    <w:rsid w:val="00FB0E07"/>
  </w:style>
  <w:style w:type="paragraph" w:customStyle="1" w:styleId="364A451E4E084345A2740631D1132D15">
    <w:name w:val="364A451E4E084345A2740631D1132D15"/>
    <w:rsid w:val="00FB0E07"/>
  </w:style>
  <w:style w:type="paragraph" w:customStyle="1" w:styleId="BF9B01B6381F48D79E16E514D25C228A">
    <w:name w:val="BF9B01B6381F48D79E16E514D25C228A"/>
    <w:rsid w:val="00FB0E07"/>
  </w:style>
  <w:style w:type="paragraph" w:customStyle="1" w:styleId="F3C633DDF6E84373A65603800F6585E1">
    <w:name w:val="F3C633DDF6E84373A65603800F6585E1"/>
    <w:rsid w:val="00FB0E07"/>
  </w:style>
  <w:style w:type="paragraph" w:customStyle="1" w:styleId="4F516759071B40208DE48B9648BAAB9E10">
    <w:name w:val="4F516759071B40208DE48B9648BAAB9E10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10">
    <w:name w:val="104823198EBA46008818F5C02054014410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10">
    <w:name w:val="FD538CEA04184870B6CDA2213F82D8C310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7">
    <w:name w:val="1C57997AFF2C4BA7B5FEC5018CFE91C67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10">
    <w:name w:val="6B6E8490567D48CBAB73623ECE85837910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7">
    <w:name w:val="59D8655B850F41488E482FE31E8699747"/>
    <w:rsid w:val="00FB0E0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6">
    <w:name w:val="6ED622642E1E4BCF9224B51F66827FA86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D518E9ABF022493A986C284E646662961">
    <w:name w:val="D518E9ABF022493A986C284E646662961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BCE117214C2B448CACF24B42FD2F61D11">
    <w:name w:val="BCE117214C2B448CACF24B42FD2F61D11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CC4354732D497A8C6A9A19FAB3A8621">
    <w:name w:val="4CCC4354732D497A8C6A9A19FAB3A8621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04308388DD3549AD8BCD729E0BDE674B1">
    <w:name w:val="04308388DD3549AD8BCD729E0BDE674B1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364A451E4E084345A2740631D1132D151">
    <w:name w:val="364A451E4E084345A2740631D1132D151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BF9B01B6381F48D79E16E514D25C228A1">
    <w:name w:val="BF9B01B6381F48D79E16E514D25C228A1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6">
    <w:name w:val="4C47EEC50D1942DF8263A64A7D5DBB2D6"/>
    <w:rsid w:val="00FB0E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3C633DDF6E84373A65603800F6585E11">
    <w:name w:val="F3C633DDF6E84373A65603800F6585E11"/>
    <w:rsid w:val="00FB0E0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F516759071B40208DE48B9648BAAB9E11">
    <w:name w:val="4F516759071B40208DE48B9648BAAB9E11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04823198EBA46008818F5C02054014411">
    <w:name w:val="104823198EBA46008818F5C02054014411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D538CEA04184870B6CDA2213F82D8C311">
    <w:name w:val="FD538CEA04184870B6CDA2213F82D8C311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1C57997AFF2C4BA7B5FEC5018CFE91C68">
    <w:name w:val="1C57997AFF2C4BA7B5FEC5018CFE91C68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B6E8490567D48CBAB73623ECE85837911">
    <w:name w:val="6B6E8490567D48CBAB73623ECE85837911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59D8655B850F41488E482FE31E8699748">
    <w:name w:val="59D8655B850F41488E482FE31E8699748"/>
    <w:rsid w:val="00F73AE1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6ED622642E1E4BCF9224B51F66827FA87">
    <w:name w:val="6ED622642E1E4BCF9224B51F66827FA87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D518E9ABF022493A986C284E646662962">
    <w:name w:val="D518E9ABF022493A986C284E646662962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BCE117214C2B448CACF24B42FD2F61D12">
    <w:name w:val="BCE117214C2B448CACF24B42FD2F61D12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CC4354732D497A8C6A9A19FAB3A8622">
    <w:name w:val="4CCC4354732D497A8C6A9A19FAB3A8622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04308388DD3549AD8BCD729E0BDE674B2">
    <w:name w:val="04308388DD3549AD8BCD729E0BDE674B2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364A451E4E084345A2740631D1132D152">
    <w:name w:val="364A451E4E084345A2740631D1132D152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BF9B01B6381F48D79E16E514D25C228A2">
    <w:name w:val="BF9B01B6381F48D79E16E514D25C228A2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4C47EEC50D1942DF8263A64A7D5DBB2D7">
    <w:name w:val="4C47EEC50D1942DF8263A64A7D5DBB2D7"/>
    <w:rsid w:val="00F73A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NZ" w:eastAsia="zh-CN"/>
    </w:rPr>
  </w:style>
  <w:style w:type="paragraph" w:customStyle="1" w:styleId="F3C633DDF6E84373A65603800F6585E12">
    <w:name w:val="F3C633DDF6E84373A65603800F6585E12"/>
    <w:rsid w:val="00F73AE1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NZ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37734C-0338-4E8E-B93F-7F12F91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Kevin Wallace</cp:lastModifiedBy>
  <cp:revision>4</cp:revision>
  <cp:lastPrinted>2015-12-09T07:25:00Z</cp:lastPrinted>
  <dcterms:created xsi:type="dcterms:W3CDTF">2020-02-10T09:44:00Z</dcterms:created>
  <dcterms:modified xsi:type="dcterms:W3CDTF">2020-02-10T09:45:00Z</dcterms:modified>
</cp:coreProperties>
</file>